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F8" w:rsidRPr="00A96D49" w:rsidRDefault="002128F8" w:rsidP="008A41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6D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УТВЕРЖДАЮ» </w:t>
      </w:r>
      <w:r w:rsidRPr="00A96D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Директор НЦ ПФЗОЖ МЗ РК </w:t>
      </w:r>
      <w:r w:rsidRPr="00A96D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 </w:t>
      </w:r>
      <w:r w:rsidRPr="00A96D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_________________ Ж.Е. </w:t>
      </w:r>
      <w:proofErr w:type="spellStart"/>
      <w:r w:rsidRPr="00A96D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ттакова</w:t>
      </w:r>
      <w:proofErr w:type="spellEnd"/>
    </w:p>
    <w:p w:rsidR="002128F8" w:rsidRPr="00A96D49" w:rsidRDefault="002128F8" w:rsidP="008A41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A96D4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                       от « ____ » _____________ 2013 г.</w:t>
      </w:r>
    </w:p>
    <w:p w:rsidR="008B6FB0" w:rsidRPr="00E465A9" w:rsidRDefault="008B6FB0" w:rsidP="002128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8F8" w:rsidRDefault="002128F8" w:rsidP="002128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боты Пресс-</w:t>
      </w:r>
      <w:r w:rsidR="009F75B0">
        <w:rPr>
          <w:rFonts w:ascii="Times New Roman" w:hAnsi="Times New Roman" w:cs="Times New Roman"/>
          <w:b/>
          <w:bCs/>
          <w:sz w:val="28"/>
          <w:szCs w:val="28"/>
        </w:rPr>
        <w:t>цент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176">
        <w:rPr>
          <w:rFonts w:ascii="Times New Roman" w:hAnsi="Times New Roman" w:cs="Times New Roman"/>
          <w:b/>
          <w:bCs/>
          <w:sz w:val="28"/>
          <w:szCs w:val="28"/>
        </w:rPr>
        <w:t>на 2013 год</w:t>
      </w:r>
    </w:p>
    <w:tbl>
      <w:tblPr>
        <w:tblStyle w:val="a3"/>
        <w:tblW w:w="14901" w:type="dxa"/>
        <w:tblLook w:val="04A0" w:firstRow="1" w:lastRow="0" w:firstColumn="1" w:lastColumn="0" w:noHBand="0" w:noVBand="1"/>
      </w:tblPr>
      <w:tblGrid>
        <w:gridCol w:w="499"/>
        <w:gridCol w:w="4489"/>
        <w:gridCol w:w="849"/>
        <w:gridCol w:w="2068"/>
        <w:gridCol w:w="4536"/>
        <w:gridCol w:w="2460"/>
      </w:tblGrid>
      <w:tr w:rsidR="00C90197" w:rsidTr="008B6FB0">
        <w:tc>
          <w:tcPr>
            <w:tcW w:w="499" w:type="dxa"/>
          </w:tcPr>
          <w:p w:rsidR="002128F8" w:rsidRPr="00534E69" w:rsidRDefault="002128F8" w:rsidP="005F71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489" w:type="dxa"/>
          </w:tcPr>
          <w:p w:rsidR="002128F8" w:rsidRPr="00534E69" w:rsidRDefault="002128F8" w:rsidP="005F71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849" w:type="dxa"/>
          </w:tcPr>
          <w:p w:rsidR="002128F8" w:rsidRPr="00534E69" w:rsidRDefault="002128F8" w:rsidP="005F71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2068" w:type="dxa"/>
          </w:tcPr>
          <w:p w:rsidR="002128F8" w:rsidRPr="00534E69" w:rsidRDefault="002128F8" w:rsidP="005F71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и дата проведения</w:t>
            </w:r>
          </w:p>
        </w:tc>
        <w:tc>
          <w:tcPr>
            <w:tcW w:w="4536" w:type="dxa"/>
          </w:tcPr>
          <w:p w:rsidR="002128F8" w:rsidRPr="00534E69" w:rsidRDefault="002128F8" w:rsidP="005F71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34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ы </w:t>
            </w:r>
            <w:r w:rsidRPr="00534E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-</w:t>
            </w:r>
            <w:r w:rsidRPr="00534E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роприятий</w:t>
            </w:r>
          </w:p>
        </w:tc>
        <w:tc>
          <w:tcPr>
            <w:tcW w:w="2460" w:type="dxa"/>
          </w:tcPr>
          <w:p w:rsidR="002128F8" w:rsidRPr="00534E69" w:rsidRDefault="002128F8" w:rsidP="005F71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лица</w:t>
            </w:r>
          </w:p>
        </w:tc>
      </w:tr>
      <w:tr w:rsidR="00C90197" w:rsidRPr="00DB4113" w:rsidTr="008B6FB0">
        <w:trPr>
          <w:trHeight w:val="1094"/>
        </w:trPr>
        <w:tc>
          <w:tcPr>
            <w:tcW w:w="499" w:type="dxa"/>
            <w:vMerge w:val="restart"/>
          </w:tcPr>
          <w:p w:rsidR="00D113C2" w:rsidRPr="00DB4113" w:rsidRDefault="00D113C2" w:rsidP="008A41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489" w:type="dxa"/>
            <w:vMerge w:val="restart"/>
          </w:tcPr>
          <w:p w:rsidR="00D113C2" w:rsidRPr="00DB4113" w:rsidRDefault="00D113C2" w:rsidP="008A41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онкологическими заболеваниями и приуроченный к нему месячник</w:t>
            </w:r>
          </w:p>
        </w:tc>
        <w:tc>
          <w:tcPr>
            <w:tcW w:w="849" w:type="dxa"/>
            <w:vMerge w:val="restart"/>
          </w:tcPr>
          <w:p w:rsidR="00D113C2" w:rsidRPr="00DB4113" w:rsidRDefault="00D113C2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8" w:type="dxa"/>
            <w:vMerge w:val="restart"/>
          </w:tcPr>
          <w:p w:rsidR="00F12B05" w:rsidRPr="00DB4113" w:rsidRDefault="00F12B05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4 февраля,</w:t>
            </w:r>
          </w:p>
          <w:p w:rsidR="00D113C2" w:rsidRPr="00DB4113" w:rsidRDefault="00D113C2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1-10 февраля</w:t>
            </w:r>
          </w:p>
        </w:tc>
        <w:tc>
          <w:tcPr>
            <w:tcW w:w="4536" w:type="dxa"/>
          </w:tcPr>
          <w:p w:rsidR="00D113C2" w:rsidRPr="00DB4113" w:rsidRDefault="00D113C2" w:rsidP="008A415B">
            <w:pPr>
              <w:pStyle w:val="a4"/>
              <w:numPr>
                <w:ilvl w:val="0"/>
                <w:numId w:val="19"/>
              </w:numPr>
              <w:tabs>
                <w:tab w:val="left" w:pos="282"/>
                <w:tab w:val="left" w:pos="390"/>
              </w:tabs>
              <w:ind w:left="-1"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сс-конференция в </w:t>
            </w:r>
            <w:proofErr w:type="spellStart"/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КазПрессклубе</w:t>
            </w:r>
            <w:proofErr w:type="spellEnd"/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B6FB0" w:rsidRPr="008B6FB0" w:rsidRDefault="00D113C2" w:rsidP="008B6FB0">
            <w:pPr>
              <w:pStyle w:val="a4"/>
              <w:numPr>
                <w:ilvl w:val="0"/>
                <w:numId w:val="19"/>
              </w:numPr>
              <w:tabs>
                <w:tab w:val="left" w:pos="282"/>
                <w:tab w:val="left" w:pos="390"/>
                <w:tab w:val="left" w:pos="467"/>
              </w:tabs>
              <w:ind w:left="-1"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Освещение в блоках новостей ТВ «</w:t>
            </w:r>
            <w:proofErr w:type="gramStart"/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»  и</w:t>
            </w:r>
            <w:r w:rsidR="008B6FB0">
              <w:rPr>
                <w:rFonts w:ascii="Times New Roman" w:hAnsi="Times New Roman" w:cs="Times New Roman"/>
                <w:sz w:val="24"/>
                <w:szCs w:val="24"/>
              </w:rPr>
              <w:t xml:space="preserve"> «31» на двух языках с повтором</w:t>
            </w:r>
            <w:r w:rsidR="008B6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B6FB0" w:rsidRPr="008B6FB0" w:rsidRDefault="008B6FB0" w:rsidP="008B6FB0">
            <w:pPr>
              <w:pStyle w:val="a4"/>
              <w:numPr>
                <w:ilvl w:val="0"/>
                <w:numId w:val="19"/>
              </w:numPr>
              <w:tabs>
                <w:tab w:val="left" w:pos="282"/>
                <w:tab w:val="left" w:pos="390"/>
                <w:tab w:val="left" w:pos="467"/>
              </w:tabs>
              <w:ind w:left="-1"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</w:tcPr>
          <w:p w:rsidR="003C5B94" w:rsidRPr="00DB4113" w:rsidRDefault="003C5B94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Н.Шумилина</w:t>
            </w:r>
          </w:p>
          <w:p w:rsidR="00D113C2" w:rsidRPr="00DB4113" w:rsidRDefault="00D113C2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А.Сулейманова</w:t>
            </w:r>
          </w:p>
          <w:p w:rsidR="00D113C2" w:rsidRDefault="0065325B" w:rsidP="00653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8B6FB0" w:rsidRPr="008B6FB0" w:rsidRDefault="008B6FB0" w:rsidP="006532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C90197" w:rsidRPr="002E58F7" w:rsidTr="008B6FB0">
        <w:trPr>
          <w:trHeight w:val="300"/>
        </w:trPr>
        <w:tc>
          <w:tcPr>
            <w:tcW w:w="499" w:type="dxa"/>
            <w:vMerge/>
          </w:tcPr>
          <w:p w:rsidR="00D113C2" w:rsidRPr="00DB4113" w:rsidRDefault="00D113C2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D113C2" w:rsidRPr="00DB4113" w:rsidRDefault="00D113C2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113C2" w:rsidRPr="00DB4113" w:rsidRDefault="00D113C2" w:rsidP="008A41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D113C2" w:rsidRPr="00DB4113" w:rsidRDefault="00D113C2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D113C2" w:rsidRPr="008B6FB0" w:rsidRDefault="002E58F7" w:rsidP="002E58F7">
            <w:pPr>
              <w:pStyle w:val="a4"/>
              <w:numPr>
                <w:ilvl w:val="0"/>
                <w:numId w:val="31"/>
              </w:numPr>
              <w:tabs>
                <w:tab w:val="left" w:pos="282"/>
                <w:tab w:val="center" w:pos="1944"/>
              </w:tabs>
              <w:ind w:left="60" w:hanging="4"/>
              <w:contextualSpacing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8F7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вещение в СМИ:</w:t>
            </w:r>
            <w:r w:rsidRPr="002E58F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2E5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азахстан», "Хабар», "24 KZ", "Астана", "КТК",  "7 канал", "31 канал", "СТВ",  "Мир», "Евразия-Казахстан",  "Ел арна", "Kazakh TV", "Тан",  "НТК"; «Егемен Казахстан», «Казахстанская правда», «Айкын», «Литер», «Мегаполис», «Алаш айнасы», «Время», «Караван», «Новое поколение», «Комсомольская правда Казахстан», «Известия-Казахстан», «ЭкспрессК», «Алматы Акшамы», «Вечерний Алматы», «Деловая неделя», «Панорама», «Казакстан-Заман», «Ұлан», «Заң», «Жас қазақ», «Денсаулық әлемі»</w:t>
            </w:r>
            <w:r w:rsidR="008B6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, «Казахстанский Медицинский журнал», «</w:t>
            </w:r>
            <w:r w:rsidR="008B6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8B6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адемия здоровья.</w:t>
            </w:r>
            <w:proofErr w:type="spellStart"/>
            <w:r w:rsidR="008B6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z</w:t>
            </w:r>
            <w:proofErr w:type="spellEnd"/>
            <w:r w:rsidR="008B6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2E5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5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н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Pr="002E5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гентства: «Интерфакс-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, Ка</w:t>
            </w:r>
            <w:r w:rsidRPr="002E5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Информ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E5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Bnews», Тенгриньюс, КазТАГ, Zakon.kz, Курсив. kz,  «Казахстан тудей»</w:t>
            </w:r>
            <w:r w:rsidRPr="002E58F7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 xml:space="preserve"> т.д.</w:t>
            </w:r>
          </w:p>
          <w:p w:rsidR="002E58F7" w:rsidRPr="008B6FB0" w:rsidRDefault="008B6FB0" w:rsidP="008B6FB0">
            <w:pPr>
              <w:pStyle w:val="a4"/>
              <w:numPr>
                <w:ilvl w:val="0"/>
                <w:numId w:val="31"/>
              </w:numPr>
              <w:tabs>
                <w:tab w:val="left" w:pos="282"/>
                <w:tab w:val="center" w:pos="1944"/>
              </w:tabs>
              <w:ind w:left="60" w:hanging="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.</w:t>
            </w:r>
          </w:p>
        </w:tc>
        <w:tc>
          <w:tcPr>
            <w:tcW w:w="2460" w:type="dxa"/>
            <w:vMerge/>
          </w:tcPr>
          <w:p w:rsidR="00D113C2" w:rsidRPr="002E58F7" w:rsidRDefault="00D113C2" w:rsidP="008A41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90197" w:rsidRPr="00DB4113" w:rsidTr="008B6FB0">
        <w:trPr>
          <w:trHeight w:val="300"/>
        </w:trPr>
        <w:tc>
          <w:tcPr>
            <w:tcW w:w="499" w:type="dxa"/>
          </w:tcPr>
          <w:p w:rsidR="00C90197" w:rsidRPr="00DB4113" w:rsidRDefault="00C90197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489" w:type="dxa"/>
          </w:tcPr>
          <w:p w:rsidR="00C90197" w:rsidRPr="00DB4113" w:rsidRDefault="00C90197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туберкулезом и приуроченный к нему месячник</w:t>
            </w:r>
          </w:p>
        </w:tc>
        <w:tc>
          <w:tcPr>
            <w:tcW w:w="849" w:type="dxa"/>
          </w:tcPr>
          <w:p w:rsidR="00C90197" w:rsidRPr="00DB4113" w:rsidRDefault="00C90197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C90197" w:rsidRPr="00DB4113" w:rsidRDefault="00DC0AAA" w:rsidP="00DC0AAA">
            <w:pPr>
              <w:pStyle w:val="a4"/>
              <w:numPr>
                <w:ilvl w:val="0"/>
                <w:numId w:val="27"/>
              </w:numPr>
              <w:ind w:left="-25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марта,</w:t>
            </w:r>
          </w:p>
          <w:p w:rsidR="00A96D49" w:rsidRDefault="00DC0AAA" w:rsidP="00DC0A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22 февраля –</w:t>
            </w:r>
          </w:p>
          <w:p w:rsidR="00DC0AAA" w:rsidRPr="00DB4113" w:rsidRDefault="00DC0AAA" w:rsidP="00DC0A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23 марта</w:t>
            </w:r>
          </w:p>
        </w:tc>
        <w:tc>
          <w:tcPr>
            <w:tcW w:w="4536" w:type="dxa"/>
          </w:tcPr>
          <w:p w:rsidR="00C90197" w:rsidRPr="00DB4113" w:rsidRDefault="00C90197" w:rsidP="002E58F7">
            <w:pPr>
              <w:pStyle w:val="a4"/>
              <w:numPr>
                <w:ilvl w:val="0"/>
                <w:numId w:val="26"/>
              </w:numPr>
              <w:tabs>
                <w:tab w:val="left" w:pos="282"/>
                <w:tab w:val="left" w:pos="390"/>
              </w:tabs>
              <w:ind w:left="-1"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сс-конференция в </w:t>
            </w:r>
            <w:proofErr w:type="spellStart"/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КазПрессклубе</w:t>
            </w:r>
            <w:proofErr w:type="spellEnd"/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90197" w:rsidRPr="008B6FB0" w:rsidRDefault="00C90197" w:rsidP="002E58F7">
            <w:pPr>
              <w:pStyle w:val="a4"/>
              <w:numPr>
                <w:ilvl w:val="0"/>
                <w:numId w:val="26"/>
              </w:numPr>
              <w:tabs>
                <w:tab w:val="left" w:pos="282"/>
              </w:tabs>
              <w:ind w:left="-1"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Освещение в блоках новостей ТВ «</w:t>
            </w:r>
            <w:proofErr w:type="gramStart"/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»  и «31» на двух языках с повтором</w:t>
            </w:r>
            <w:r w:rsidR="008B6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B6FB0" w:rsidRPr="008B6FB0" w:rsidRDefault="008B6FB0" w:rsidP="002E58F7">
            <w:pPr>
              <w:pStyle w:val="a4"/>
              <w:numPr>
                <w:ilvl w:val="0"/>
                <w:numId w:val="26"/>
              </w:numPr>
              <w:tabs>
                <w:tab w:val="left" w:pos="282"/>
              </w:tabs>
              <w:ind w:left="-1"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.</w:t>
            </w:r>
          </w:p>
        </w:tc>
        <w:tc>
          <w:tcPr>
            <w:tcW w:w="2460" w:type="dxa"/>
          </w:tcPr>
          <w:p w:rsidR="00113FF2" w:rsidRPr="00DB4113" w:rsidRDefault="00113FF2" w:rsidP="001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Н.Шумилина</w:t>
            </w:r>
          </w:p>
          <w:p w:rsidR="00113FF2" w:rsidRPr="00DB4113" w:rsidRDefault="00113FF2" w:rsidP="001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С.Ушкемпирова</w:t>
            </w:r>
          </w:p>
          <w:p w:rsidR="00C90197" w:rsidRDefault="0065325B" w:rsidP="00113F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8B6FB0" w:rsidRPr="00DB4113" w:rsidRDefault="008B6FB0" w:rsidP="001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435F61" w:rsidRPr="00DB4113" w:rsidTr="008B6FB0">
        <w:trPr>
          <w:trHeight w:val="868"/>
        </w:trPr>
        <w:tc>
          <w:tcPr>
            <w:tcW w:w="499" w:type="dxa"/>
          </w:tcPr>
          <w:p w:rsidR="00435F61" w:rsidRPr="00DB4113" w:rsidRDefault="00435F61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489" w:type="dxa"/>
          </w:tcPr>
          <w:p w:rsidR="00435F61" w:rsidRPr="00DB4113" w:rsidRDefault="00435F61" w:rsidP="00A136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бронхиальной астмой и приуроченный к нему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 xml:space="preserve"> декад</w:t>
            </w: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849" w:type="dxa"/>
          </w:tcPr>
          <w:p w:rsidR="00435F61" w:rsidRPr="00DB4113" w:rsidRDefault="00435F61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435F61" w:rsidRPr="00DB4113" w:rsidRDefault="00435F61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7 мая,</w:t>
            </w:r>
          </w:p>
          <w:p w:rsidR="00435F61" w:rsidRPr="00DB4113" w:rsidRDefault="00435F61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29 апреля -  8 мая</w:t>
            </w:r>
          </w:p>
        </w:tc>
        <w:tc>
          <w:tcPr>
            <w:tcW w:w="4536" w:type="dxa"/>
          </w:tcPr>
          <w:p w:rsidR="00435F61" w:rsidRDefault="00435F61" w:rsidP="008A415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1.Освещение в СМИ</w:t>
            </w:r>
            <w:r w:rsidR="008B6F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8B6FB0" w:rsidRPr="008B6FB0" w:rsidRDefault="008B6FB0" w:rsidP="008B6FB0">
            <w:pPr>
              <w:pStyle w:val="a4"/>
              <w:tabs>
                <w:tab w:val="left" w:pos="195"/>
                <w:tab w:val="left" w:pos="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.</w:t>
            </w:r>
          </w:p>
        </w:tc>
        <w:tc>
          <w:tcPr>
            <w:tcW w:w="2460" w:type="dxa"/>
          </w:tcPr>
          <w:p w:rsidR="00435F61" w:rsidRPr="00DB4113" w:rsidRDefault="00435F61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Н.Шумилина</w:t>
            </w:r>
          </w:p>
          <w:p w:rsidR="00435F61" w:rsidRPr="00DB4113" w:rsidRDefault="00435F61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А.Сулейманова</w:t>
            </w:r>
          </w:p>
          <w:p w:rsidR="00435F61" w:rsidRDefault="0065325B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8B6FB0" w:rsidRPr="00DB4113" w:rsidRDefault="008B6FB0" w:rsidP="008A41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435F61" w:rsidRPr="00DB4113" w:rsidTr="008B6FB0">
        <w:trPr>
          <w:trHeight w:val="260"/>
        </w:trPr>
        <w:tc>
          <w:tcPr>
            <w:tcW w:w="499" w:type="dxa"/>
            <w:vMerge w:val="restart"/>
          </w:tcPr>
          <w:p w:rsidR="00435F61" w:rsidRPr="00DB4113" w:rsidRDefault="00CA44CA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89" w:type="dxa"/>
            <w:vMerge w:val="restart"/>
          </w:tcPr>
          <w:p w:rsidR="00435F61" w:rsidRPr="00DB4113" w:rsidRDefault="00435F61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F61" w:rsidRPr="00DB4113" w:rsidRDefault="00435F61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</w:tcPr>
          <w:p w:rsidR="00435F61" w:rsidRPr="00DB4113" w:rsidRDefault="00435F61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068" w:type="dxa"/>
            <w:vMerge w:val="restart"/>
          </w:tcPr>
          <w:p w:rsidR="00435F61" w:rsidRPr="00DB4113" w:rsidRDefault="00435F61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4536" w:type="dxa"/>
          </w:tcPr>
          <w:p w:rsidR="00435F61" w:rsidRPr="00DB4113" w:rsidRDefault="00435F61" w:rsidP="00933686">
            <w:pPr>
              <w:pStyle w:val="a4"/>
              <w:tabs>
                <w:tab w:val="left" w:pos="282"/>
                <w:tab w:val="left" w:pos="39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ресс-конференция в </w:t>
            </w:r>
            <w:proofErr w:type="spellStart"/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КазПрессклубе</w:t>
            </w:r>
            <w:proofErr w:type="spellEnd"/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35F61" w:rsidRPr="00DB4113" w:rsidRDefault="00435F61" w:rsidP="009336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2. Освещение в блоках новостей ТВ «</w:t>
            </w:r>
            <w:proofErr w:type="gramStart"/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»  и «31» на двух языках с повтором</w:t>
            </w:r>
          </w:p>
        </w:tc>
        <w:tc>
          <w:tcPr>
            <w:tcW w:w="2460" w:type="dxa"/>
            <w:vMerge w:val="restart"/>
          </w:tcPr>
          <w:p w:rsidR="00435F61" w:rsidRPr="00DB4113" w:rsidRDefault="00435F61" w:rsidP="00435F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Медеубаева</w:t>
            </w:r>
          </w:p>
          <w:p w:rsidR="00435F61" w:rsidRDefault="0065325B" w:rsidP="00435F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8B6FB0" w:rsidRPr="00DB4113" w:rsidRDefault="008B6FB0" w:rsidP="00435F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435F61" w:rsidRPr="00DB4113" w:rsidTr="008B6FB0">
        <w:trPr>
          <w:trHeight w:val="260"/>
        </w:trPr>
        <w:tc>
          <w:tcPr>
            <w:tcW w:w="499" w:type="dxa"/>
            <w:vMerge/>
          </w:tcPr>
          <w:p w:rsidR="00435F61" w:rsidRPr="00DB4113" w:rsidRDefault="00435F61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435F61" w:rsidRPr="00DB4113" w:rsidRDefault="00435F61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435F61" w:rsidRPr="00DB4113" w:rsidRDefault="00435F61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435F61" w:rsidRPr="00DB4113" w:rsidRDefault="00435F61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FB0" w:rsidRDefault="00435F61" w:rsidP="00933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1.Освещение в СМИ</w:t>
            </w:r>
            <w:r w:rsidR="008B6F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8B6FB0" w:rsidRPr="008B6FB0" w:rsidRDefault="008B6FB0" w:rsidP="00933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.</w:t>
            </w:r>
          </w:p>
        </w:tc>
        <w:tc>
          <w:tcPr>
            <w:tcW w:w="2460" w:type="dxa"/>
            <w:vMerge/>
          </w:tcPr>
          <w:p w:rsidR="00435F61" w:rsidRPr="00DB4113" w:rsidRDefault="00435F61" w:rsidP="008A41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4CA" w:rsidRPr="00DB4113" w:rsidTr="008B6FB0">
        <w:trPr>
          <w:trHeight w:val="260"/>
        </w:trPr>
        <w:tc>
          <w:tcPr>
            <w:tcW w:w="499" w:type="dxa"/>
          </w:tcPr>
          <w:p w:rsidR="00CA44CA" w:rsidRPr="00A96D49" w:rsidRDefault="00A96D49" w:rsidP="00CA44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D4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489" w:type="dxa"/>
          </w:tcPr>
          <w:p w:rsidR="00CA44CA" w:rsidRPr="00DB4113" w:rsidRDefault="00CA44C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травматизма</w:t>
            </w:r>
          </w:p>
        </w:tc>
        <w:tc>
          <w:tcPr>
            <w:tcW w:w="849" w:type="dxa"/>
          </w:tcPr>
          <w:p w:rsidR="00CA44CA" w:rsidRPr="00DB4113" w:rsidRDefault="009F75B0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CA44CA" w:rsidRPr="00DB4113" w:rsidRDefault="00CA44CA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1-30 апреля</w:t>
            </w:r>
          </w:p>
        </w:tc>
        <w:tc>
          <w:tcPr>
            <w:tcW w:w="4536" w:type="dxa"/>
          </w:tcPr>
          <w:p w:rsidR="00CA44CA" w:rsidRDefault="00CA44CA" w:rsidP="00933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1.Освещение в СМИ</w:t>
            </w:r>
            <w:r w:rsidR="008B6F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8B6FB0" w:rsidRPr="008B6FB0" w:rsidRDefault="008B6FB0" w:rsidP="00933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.</w:t>
            </w:r>
          </w:p>
        </w:tc>
        <w:tc>
          <w:tcPr>
            <w:tcW w:w="2460" w:type="dxa"/>
          </w:tcPr>
          <w:p w:rsidR="00CA44CA" w:rsidRPr="00DB4113" w:rsidRDefault="00CA44CA" w:rsidP="00B47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Медеубаева</w:t>
            </w:r>
          </w:p>
          <w:p w:rsidR="00CA44CA" w:rsidRDefault="0065325B" w:rsidP="00B478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8B6FB0" w:rsidRPr="00DB4113" w:rsidRDefault="008B6FB0" w:rsidP="00B478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65325B" w:rsidRPr="00DB4113" w:rsidTr="008B6FB0">
        <w:trPr>
          <w:trHeight w:val="260"/>
        </w:trPr>
        <w:tc>
          <w:tcPr>
            <w:tcW w:w="499" w:type="dxa"/>
          </w:tcPr>
          <w:p w:rsidR="0065325B" w:rsidRPr="00DB4113" w:rsidRDefault="0065325B" w:rsidP="00653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9" w:type="dxa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Декадник по организации школьного питания</w:t>
            </w:r>
          </w:p>
        </w:tc>
        <w:tc>
          <w:tcPr>
            <w:tcW w:w="849" w:type="dxa"/>
          </w:tcPr>
          <w:p w:rsidR="0065325B" w:rsidRPr="00DB4113" w:rsidRDefault="009F75B0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1-10 апреля</w:t>
            </w:r>
          </w:p>
        </w:tc>
        <w:tc>
          <w:tcPr>
            <w:tcW w:w="4536" w:type="dxa"/>
          </w:tcPr>
          <w:p w:rsidR="0065325B" w:rsidRDefault="0065325B" w:rsidP="00933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1.Освещение в СМИ</w:t>
            </w:r>
            <w:r w:rsidR="008B6F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8B6FB0" w:rsidRPr="008B6FB0" w:rsidRDefault="008B6FB0" w:rsidP="00933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.</w:t>
            </w:r>
          </w:p>
        </w:tc>
        <w:tc>
          <w:tcPr>
            <w:tcW w:w="2460" w:type="dxa"/>
          </w:tcPr>
          <w:p w:rsidR="0065325B" w:rsidRPr="00DB4113" w:rsidRDefault="0065325B" w:rsidP="0093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Медеубаева</w:t>
            </w:r>
          </w:p>
          <w:p w:rsidR="0065325B" w:rsidRDefault="0065325B" w:rsidP="00933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8B6FB0" w:rsidRPr="00DB4113" w:rsidRDefault="008B6FB0" w:rsidP="009336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65325B" w:rsidRPr="00DB4113" w:rsidTr="008B6FB0">
        <w:trPr>
          <w:trHeight w:val="580"/>
        </w:trPr>
        <w:tc>
          <w:tcPr>
            <w:tcW w:w="499" w:type="dxa"/>
          </w:tcPr>
          <w:p w:rsidR="0065325B" w:rsidRPr="00DB4113" w:rsidRDefault="0065325B" w:rsidP="0065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9" w:type="dxa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артериальной гипертонией</w:t>
            </w:r>
          </w:p>
        </w:tc>
        <w:tc>
          <w:tcPr>
            <w:tcW w:w="849" w:type="dxa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11 мая</w:t>
            </w:r>
          </w:p>
        </w:tc>
        <w:tc>
          <w:tcPr>
            <w:tcW w:w="4536" w:type="dxa"/>
          </w:tcPr>
          <w:p w:rsidR="0065325B" w:rsidRDefault="0065325B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1.Освещение в СМИ</w:t>
            </w:r>
            <w:r w:rsidR="008B6F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8B6FB0" w:rsidRPr="008B6FB0" w:rsidRDefault="008B6FB0" w:rsidP="008A41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.</w:t>
            </w:r>
          </w:p>
        </w:tc>
        <w:tc>
          <w:tcPr>
            <w:tcW w:w="2460" w:type="dxa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А.Сулейманова</w:t>
            </w:r>
          </w:p>
          <w:p w:rsidR="0065325B" w:rsidRDefault="0065325B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8B6FB0" w:rsidRPr="00DB4113" w:rsidRDefault="008B6FB0" w:rsidP="008A41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65325B" w:rsidRPr="00DB4113" w:rsidTr="008B6FB0">
        <w:trPr>
          <w:trHeight w:val="574"/>
        </w:trPr>
        <w:tc>
          <w:tcPr>
            <w:tcW w:w="499" w:type="dxa"/>
          </w:tcPr>
          <w:p w:rsidR="0065325B" w:rsidRPr="00DB4113" w:rsidRDefault="0065325B" w:rsidP="0065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9" w:type="dxa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849" w:type="dxa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мая </w:t>
            </w:r>
          </w:p>
        </w:tc>
        <w:tc>
          <w:tcPr>
            <w:tcW w:w="4536" w:type="dxa"/>
          </w:tcPr>
          <w:p w:rsidR="0065325B" w:rsidRDefault="0065325B" w:rsidP="00435F61">
            <w:pPr>
              <w:pStyle w:val="a4"/>
              <w:tabs>
                <w:tab w:val="left" w:pos="282"/>
                <w:tab w:val="left" w:pos="39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1.Освещение в СМИ</w:t>
            </w:r>
            <w:r w:rsidR="008B6F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8B6FB0" w:rsidRPr="008B6FB0" w:rsidRDefault="008B6FB0" w:rsidP="00435F61">
            <w:pPr>
              <w:pStyle w:val="a4"/>
              <w:tabs>
                <w:tab w:val="left" w:pos="282"/>
                <w:tab w:val="left" w:pos="39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.</w:t>
            </w:r>
          </w:p>
        </w:tc>
        <w:tc>
          <w:tcPr>
            <w:tcW w:w="2460" w:type="dxa"/>
          </w:tcPr>
          <w:p w:rsidR="0065325B" w:rsidRPr="00DB4113" w:rsidRDefault="0065325B" w:rsidP="0093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Медеубаева</w:t>
            </w:r>
          </w:p>
          <w:p w:rsidR="0065325B" w:rsidRDefault="0065325B" w:rsidP="00933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8B6FB0" w:rsidRPr="00DB4113" w:rsidRDefault="008B6FB0" w:rsidP="009336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65325B" w:rsidRPr="00DB4113" w:rsidTr="008B6FB0">
        <w:trPr>
          <w:trHeight w:val="1381"/>
        </w:trPr>
        <w:tc>
          <w:tcPr>
            <w:tcW w:w="499" w:type="dxa"/>
            <w:vMerge w:val="restart"/>
          </w:tcPr>
          <w:p w:rsidR="0065325B" w:rsidRPr="00DB4113" w:rsidRDefault="0065325B" w:rsidP="006532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9" w:type="dxa"/>
            <w:vMerge w:val="restart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курением и приуроченный к нему месячник</w:t>
            </w:r>
          </w:p>
        </w:tc>
        <w:tc>
          <w:tcPr>
            <w:tcW w:w="849" w:type="dxa"/>
            <w:vMerge w:val="restart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vMerge w:val="restart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 xml:space="preserve">31 мая, </w:t>
            </w:r>
          </w:p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-31 мая</w:t>
            </w:r>
          </w:p>
        </w:tc>
        <w:tc>
          <w:tcPr>
            <w:tcW w:w="4536" w:type="dxa"/>
          </w:tcPr>
          <w:p w:rsidR="0065325B" w:rsidRPr="00DB4113" w:rsidRDefault="0065325B" w:rsidP="008A415B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-конференция в Казпресс-клубе;</w:t>
            </w:r>
          </w:p>
          <w:p w:rsidR="0065325B" w:rsidRPr="00DB4113" w:rsidRDefault="0065325B" w:rsidP="008A415B">
            <w:pPr>
              <w:pStyle w:val="a4"/>
              <w:numPr>
                <w:ilvl w:val="0"/>
                <w:numId w:val="1"/>
              </w:numPr>
              <w:tabs>
                <w:tab w:val="left" w:pos="268"/>
                <w:tab w:val="left" w:pos="4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Освещение в блоках новостей ТВ «</w:t>
            </w:r>
            <w:proofErr w:type="gramStart"/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»  и «31» на двух языках с повтором;</w:t>
            </w:r>
          </w:p>
          <w:p w:rsidR="0065325B" w:rsidRPr="00DB4113" w:rsidRDefault="0065325B" w:rsidP="008A415B">
            <w:pPr>
              <w:pStyle w:val="a4"/>
              <w:numPr>
                <w:ilvl w:val="0"/>
                <w:numId w:val="1"/>
              </w:numPr>
              <w:tabs>
                <w:tab w:val="left" w:pos="268"/>
                <w:tab w:val="left" w:pos="4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тья в газете </w:t>
            </w: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«Время»</w:t>
            </w:r>
          </w:p>
        </w:tc>
        <w:tc>
          <w:tcPr>
            <w:tcW w:w="2460" w:type="dxa"/>
            <w:vMerge w:val="restart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Н.Шумилина</w:t>
            </w:r>
          </w:p>
          <w:p w:rsidR="0065325B" w:rsidRDefault="0065325B" w:rsidP="00653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8B6FB0" w:rsidRPr="00DB4113" w:rsidRDefault="008B6FB0" w:rsidP="00653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65325B" w:rsidRPr="00DB4113" w:rsidTr="008B6FB0">
        <w:trPr>
          <w:trHeight w:val="340"/>
        </w:trPr>
        <w:tc>
          <w:tcPr>
            <w:tcW w:w="499" w:type="dxa"/>
            <w:vMerge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25B" w:rsidRDefault="0065325B" w:rsidP="008A415B">
            <w:pPr>
              <w:pStyle w:val="a4"/>
              <w:tabs>
                <w:tab w:val="left" w:pos="268"/>
                <w:tab w:val="left" w:pos="467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bCs/>
                <w:sz w:val="24"/>
                <w:szCs w:val="24"/>
              </w:rPr>
              <w:t>1.Освещение в СМИ</w:t>
            </w:r>
            <w:r w:rsidR="008B6F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8B6FB0" w:rsidRPr="008B6FB0" w:rsidRDefault="008B6FB0" w:rsidP="008A415B">
            <w:pPr>
              <w:pStyle w:val="a4"/>
              <w:tabs>
                <w:tab w:val="left" w:pos="268"/>
                <w:tab w:val="left" w:pos="4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.</w:t>
            </w:r>
          </w:p>
        </w:tc>
        <w:tc>
          <w:tcPr>
            <w:tcW w:w="2460" w:type="dxa"/>
            <w:vMerge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325B" w:rsidRPr="00DB4113" w:rsidTr="008B6FB0">
        <w:trPr>
          <w:trHeight w:val="320"/>
        </w:trPr>
        <w:tc>
          <w:tcPr>
            <w:tcW w:w="499" w:type="dxa"/>
            <w:vMerge w:val="restart"/>
          </w:tcPr>
          <w:p w:rsidR="0065325B" w:rsidRPr="00DB4113" w:rsidRDefault="0065325B" w:rsidP="00653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9" w:type="dxa"/>
            <w:vMerge w:val="restart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849" w:type="dxa"/>
            <w:vMerge w:val="restart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vMerge w:val="restart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июня</w:t>
            </w:r>
          </w:p>
        </w:tc>
        <w:tc>
          <w:tcPr>
            <w:tcW w:w="4536" w:type="dxa"/>
          </w:tcPr>
          <w:p w:rsidR="0065325B" w:rsidRPr="00DB4113" w:rsidRDefault="0065325B" w:rsidP="008A415B">
            <w:pPr>
              <w:tabs>
                <w:tab w:val="left" w:pos="288"/>
                <w:tab w:val="center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татья в журнале КМЖ</w:t>
            </w:r>
          </w:p>
        </w:tc>
        <w:tc>
          <w:tcPr>
            <w:tcW w:w="2460" w:type="dxa"/>
            <w:vMerge w:val="restart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Медеубаева</w:t>
            </w:r>
          </w:p>
          <w:p w:rsidR="0065325B" w:rsidRDefault="0065325B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8B6FB0" w:rsidRPr="00DB4113" w:rsidRDefault="008B6FB0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65325B" w:rsidRPr="00DB4113" w:rsidTr="008B6FB0">
        <w:trPr>
          <w:trHeight w:val="305"/>
        </w:trPr>
        <w:tc>
          <w:tcPr>
            <w:tcW w:w="499" w:type="dxa"/>
            <w:vMerge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8B6FB0" w:rsidRDefault="008B6FB0" w:rsidP="008B6FB0">
            <w:pPr>
              <w:pStyle w:val="a4"/>
              <w:tabs>
                <w:tab w:val="left" w:pos="288"/>
                <w:tab w:val="center" w:pos="194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65325B"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ещение в С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B6FB0" w:rsidRPr="008B6FB0" w:rsidRDefault="008B6FB0" w:rsidP="008B6FB0">
            <w:pPr>
              <w:pStyle w:val="a4"/>
              <w:numPr>
                <w:ilvl w:val="0"/>
                <w:numId w:val="3"/>
              </w:numPr>
              <w:tabs>
                <w:tab w:val="left" w:pos="288"/>
                <w:tab w:val="center" w:pos="194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F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Размещение на Веб-сайте 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НЦПФЗОЖ.</w:t>
            </w:r>
          </w:p>
        </w:tc>
        <w:tc>
          <w:tcPr>
            <w:tcW w:w="2460" w:type="dxa"/>
            <w:vMerge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325B" w:rsidRPr="00DB4113" w:rsidTr="008B6FB0">
        <w:tc>
          <w:tcPr>
            <w:tcW w:w="499" w:type="dxa"/>
          </w:tcPr>
          <w:p w:rsidR="0065325B" w:rsidRPr="00DB4113" w:rsidRDefault="0065325B" w:rsidP="0065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89" w:type="dxa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Декадник по профилактике острых кишечных инфекций</w:t>
            </w:r>
          </w:p>
        </w:tc>
        <w:tc>
          <w:tcPr>
            <w:tcW w:w="849" w:type="dxa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65325B" w:rsidRPr="008B6FB0" w:rsidRDefault="0065325B" w:rsidP="008B6FB0">
            <w:pPr>
              <w:pStyle w:val="a4"/>
              <w:numPr>
                <w:ilvl w:val="1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B0">
              <w:rPr>
                <w:rFonts w:ascii="Times New Roman" w:hAnsi="Times New Roman" w:cs="Times New Roman"/>
                <w:sz w:val="24"/>
                <w:szCs w:val="24"/>
              </w:rPr>
              <w:t>юня</w:t>
            </w:r>
            <w:proofErr w:type="spellEnd"/>
          </w:p>
        </w:tc>
        <w:tc>
          <w:tcPr>
            <w:tcW w:w="4536" w:type="dxa"/>
          </w:tcPr>
          <w:p w:rsidR="008B6FB0" w:rsidRPr="008B6FB0" w:rsidRDefault="008B6FB0" w:rsidP="008B6FB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</w:t>
            </w:r>
            <w:r w:rsidR="0065325B"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свещение в СМИ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65325B" w:rsidRPr="008B6FB0" w:rsidRDefault="008B6FB0" w:rsidP="008B6F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F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.</w:t>
            </w:r>
            <w:r w:rsidR="0065325B"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2460" w:type="dxa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Н.Шумилина</w:t>
            </w:r>
          </w:p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С.Ушкемпирова</w:t>
            </w:r>
          </w:p>
          <w:p w:rsidR="0065325B" w:rsidRDefault="0065325B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8B6FB0" w:rsidRPr="00DB4113" w:rsidRDefault="008B6FB0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65325B" w:rsidRPr="00DB4113" w:rsidTr="008B6FB0">
        <w:tc>
          <w:tcPr>
            <w:tcW w:w="499" w:type="dxa"/>
          </w:tcPr>
          <w:p w:rsidR="0065325B" w:rsidRPr="00DB4113" w:rsidRDefault="0065325B" w:rsidP="0065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9" w:type="dxa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Республиканская спартакиада среди медработников ко Дню медработников</w:t>
            </w: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ень  Национальных игр</w:t>
            </w:r>
          </w:p>
        </w:tc>
        <w:tc>
          <w:tcPr>
            <w:tcW w:w="849" w:type="dxa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с 15 мая по 15 июня, 18 июня</w:t>
            </w:r>
          </w:p>
        </w:tc>
        <w:tc>
          <w:tcPr>
            <w:tcW w:w="4536" w:type="dxa"/>
          </w:tcPr>
          <w:p w:rsidR="008B6FB0" w:rsidRPr="008B6FB0" w:rsidRDefault="0065325B" w:rsidP="008B6FB0">
            <w:pPr>
              <w:pStyle w:val="a4"/>
              <w:numPr>
                <w:ilvl w:val="0"/>
                <w:numId w:val="34"/>
              </w:num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свещение в СМИ</w:t>
            </w:r>
            <w:r w:rsidR="008B6FB0"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65325B" w:rsidRPr="008B6FB0" w:rsidRDefault="008B6FB0" w:rsidP="008B6FB0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8B6F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.</w:t>
            </w:r>
            <w:r w:rsidR="0065325B"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</w:p>
        </w:tc>
        <w:tc>
          <w:tcPr>
            <w:tcW w:w="2460" w:type="dxa"/>
          </w:tcPr>
          <w:p w:rsidR="0065325B" w:rsidRPr="00DB4113" w:rsidRDefault="0065325B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Медеубаева</w:t>
            </w:r>
          </w:p>
          <w:p w:rsidR="0065325B" w:rsidRDefault="0065325B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8B6FB0" w:rsidRPr="00DB4113" w:rsidRDefault="008B6FB0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2D7AE8" w:rsidRPr="00DB4113" w:rsidTr="008B6FB0">
        <w:tc>
          <w:tcPr>
            <w:tcW w:w="499" w:type="dxa"/>
          </w:tcPr>
          <w:p w:rsidR="002D7AE8" w:rsidRPr="00DB4113" w:rsidRDefault="002D7AE8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9" w:type="dxa"/>
          </w:tcPr>
          <w:p w:rsidR="002D7AE8" w:rsidRPr="002D7AE8" w:rsidRDefault="002D7AE8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Медицинского работника</w:t>
            </w:r>
          </w:p>
        </w:tc>
        <w:tc>
          <w:tcPr>
            <w:tcW w:w="849" w:type="dxa"/>
          </w:tcPr>
          <w:p w:rsidR="002D7AE8" w:rsidRPr="002D7AE8" w:rsidRDefault="002D7AE8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68" w:type="dxa"/>
          </w:tcPr>
          <w:p w:rsidR="002D7AE8" w:rsidRPr="002D7AE8" w:rsidRDefault="002D7AE8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июня</w:t>
            </w:r>
          </w:p>
        </w:tc>
        <w:tc>
          <w:tcPr>
            <w:tcW w:w="4536" w:type="dxa"/>
          </w:tcPr>
          <w:p w:rsidR="002D7AE8" w:rsidRPr="002D7AE8" w:rsidRDefault="002D7AE8" w:rsidP="002D7AE8">
            <w:pPr>
              <w:pStyle w:val="a4"/>
              <w:numPr>
                <w:ilvl w:val="0"/>
                <w:numId w:val="32"/>
              </w:numPr>
              <w:tabs>
                <w:tab w:val="left" w:pos="22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онсовое о</w:t>
            </w:r>
            <w:proofErr w:type="spellStart"/>
            <w:r w:rsidRPr="002D7AE8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2D7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2D7AE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r w:rsidRPr="002D7AE8">
              <w:rPr>
                <w:rFonts w:ascii="Times New Roman" w:hAnsi="Times New Roman" w:cs="Times New Roman"/>
                <w:sz w:val="24"/>
                <w:szCs w:val="24"/>
              </w:rPr>
              <w:t xml:space="preserve"> в блоках новостей ТВ «Хабар»  и «31» на двух языках с повтором</w:t>
            </w:r>
            <w:r w:rsidRPr="002D7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2D7AE8" w:rsidRPr="002D7AE8" w:rsidRDefault="002D7AE8" w:rsidP="002D7AE8">
            <w:pPr>
              <w:pStyle w:val="a4"/>
              <w:numPr>
                <w:ilvl w:val="0"/>
                <w:numId w:val="32"/>
              </w:numPr>
              <w:tabs>
                <w:tab w:val="left" w:pos="229"/>
              </w:tabs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татья в газете «Мегаполис»</w:t>
            </w:r>
          </w:p>
        </w:tc>
        <w:tc>
          <w:tcPr>
            <w:tcW w:w="2460" w:type="dxa"/>
          </w:tcPr>
          <w:p w:rsidR="002D7AE8" w:rsidRDefault="002D7AE8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2D7AE8" w:rsidRDefault="002D7AE8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-центр</w:t>
            </w:r>
          </w:p>
          <w:p w:rsidR="008B6FB0" w:rsidRPr="00DB4113" w:rsidRDefault="008B6FB0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8B6FB0">
        <w:tc>
          <w:tcPr>
            <w:tcW w:w="499" w:type="dxa"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9" w:type="dxa"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Летняя школа для специалистов МЦЗ</w:t>
            </w:r>
          </w:p>
        </w:tc>
        <w:tc>
          <w:tcPr>
            <w:tcW w:w="849" w:type="dxa"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68" w:type="dxa"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4536" w:type="dxa"/>
          </w:tcPr>
          <w:p w:rsidR="008B6FB0" w:rsidRPr="008B6FB0" w:rsidRDefault="008B6FB0" w:rsidP="001D762E">
            <w:pPr>
              <w:pStyle w:val="a4"/>
              <w:numPr>
                <w:ilvl w:val="0"/>
                <w:numId w:val="37"/>
              </w:numPr>
              <w:tabs>
                <w:tab w:val="left" w:pos="229"/>
              </w:tabs>
              <w:ind w:left="33" w:firstLine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свещение в СМИ;</w:t>
            </w:r>
          </w:p>
          <w:p w:rsidR="0079333A" w:rsidRPr="008B6FB0" w:rsidRDefault="0079333A" w:rsidP="001D762E">
            <w:pPr>
              <w:pStyle w:val="a4"/>
              <w:numPr>
                <w:ilvl w:val="0"/>
                <w:numId w:val="37"/>
              </w:numPr>
              <w:tabs>
                <w:tab w:val="left" w:pos="22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  <w:r w:rsidR="001D762E"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Размещение на Веб-сайте НЦПФЗОЖ.    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460" w:type="dxa"/>
          </w:tcPr>
          <w:p w:rsidR="0079333A" w:rsidRPr="00DB4113" w:rsidRDefault="0079333A" w:rsidP="007933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Медеубаева</w:t>
            </w:r>
          </w:p>
          <w:p w:rsidR="0079333A" w:rsidRPr="00DB4113" w:rsidRDefault="0079333A" w:rsidP="007933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С.Оразалиева</w:t>
            </w:r>
          </w:p>
          <w:p w:rsidR="0079333A" w:rsidRDefault="0079333A" w:rsidP="00793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8B6FB0" w:rsidRDefault="008B6FB0" w:rsidP="007933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1D762E">
        <w:trPr>
          <w:trHeight w:val="459"/>
        </w:trPr>
        <w:tc>
          <w:tcPr>
            <w:tcW w:w="499" w:type="dxa"/>
            <w:vMerge w:val="restart"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89" w:type="dxa"/>
            <w:vMerge w:val="restart"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акции «Денсаулык жолы»</w:t>
            </w:r>
          </w:p>
        </w:tc>
        <w:tc>
          <w:tcPr>
            <w:tcW w:w="849" w:type="dxa"/>
            <w:vMerge w:val="restart"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68" w:type="dxa"/>
            <w:vMerge w:val="restart"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4536" w:type="dxa"/>
          </w:tcPr>
          <w:p w:rsidR="0079333A" w:rsidRPr="00DB4113" w:rsidRDefault="0079333A" w:rsidP="009F75B0">
            <w:pPr>
              <w:pStyle w:val="a4"/>
              <w:numPr>
                <w:ilvl w:val="0"/>
                <w:numId w:val="23"/>
              </w:numPr>
              <w:tabs>
                <w:tab w:val="left" w:pos="33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 в газете «Егемен Казахстан»</w:t>
            </w:r>
          </w:p>
        </w:tc>
        <w:tc>
          <w:tcPr>
            <w:tcW w:w="2460" w:type="dxa"/>
            <w:vMerge w:val="restart"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Н.Шумилина</w:t>
            </w:r>
          </w:p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С.Ушкемпирова</w:t>
            </w:r>
          </w:p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А.Сулейманова</w:t>
            </w:r>
          </w:p>
          <w:p w:rsidR="0079333A" w:rsidRDefault="0079333A" w:rsidP="009F75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1D762E" w:rsidRPr="00DB4113" w:rsidRDefault="001D762E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8B6FB0">
        <w:trPr>
          <w:trHeight w:val="360"/>
        </w:trPr>
        <w:tc>
          <w:tcPr>
            <w:tcW w:w="499" w:type="dxa"/>
            <w:vMerge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Merge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8" w:type="dxa"/>
            <w:vMerge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762E" w:rsidRDefault="001D762E" w:rsidP="001D762E">
            <w:pPr>
              <w:pStyle w:val="a4"/>
              <w:tabs>
                <w:tab w:val="left" w:pos="330"/>
              </w:tabs>
              <w:ind w:left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Освещение в СМИ;</w:t>
            </w:r>
          </w:p>
          <w:p w:rsidR="0079333A" w:rsidRPr="00DB4113" w:rsidRDefault="001D762E" w:rsidP="001D762E">
            <w:pPr>
              <w:pStyle w:val="a4"/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Размещение на Веб-сайте НЦПФЗОЖ.    </w:t>
            </w:r>
            <w:r w:rsidR="0079333A"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</w:p>
        </w:tc>
        <w:tc>
          <w:tcPr>
            <w:tcW w:w="2460" w:type="dxa"/>
            <w:vMerge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rPr>
          <w:trHeight w:val="520"/>
        </w:trPr>
        <w:tc>
          <w:tcPr>
            <w:tcW w:w="499" w:type="dxa"/>
            <w:vMerge w:val="restart"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89" w:type="dxa"/>
            <w:vMerge w:val="restart"/>
          </w:tcPr>
          <w:p w:rsidR="0079333A" w:rsidRPr="0079333A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й День борьбы с наркоманией и незаконном оборотом наркотиков и приуроченный к нему месячник</w:t>
            </w:r>
          </w:p>
        </w:tc>
        <w:tc>
          <w:tcPr>
            <w:tcW w:w="849" w:type="dxa"/>
            <w:vMerge w:val="restart"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8" w:type="dxa"/>
            <w:vMerge w:val="restart"/>
          </w:tcPr>
          <w:p w:rsidR="0079333A" w:rsidRPr="0079333A" w:rsidRDefault="0079333A" w:rsidP="0079333A">
            <w:pPr>
              <w:pStyle w:val="a4"/>
              <w:numPr>
                <w:ilvl w:val="0"/>
                <w:numId w:val="33"/>
              </w:numPr>
              <w:ind w:left="11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3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,</w:t>
            </w:r>
          </w:p>
          <w:p w:rsidR="0079333A" w:rsidRPr="0079333A" w:rsidRDefault="0079333A" w:rsidP="0079333A">
            <w:pPr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3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июня по 3 июля</w:t>
            </w:r>
          </w:p>
        </w:tc>
        <w:tc>
          <w:tcPr>
            <w:tcW w:w="4536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Статья в газете «Караван»</w:t>
            </w:r>
          </w:p>
        </w:tc>
        <w:tc>
          <w:tcPr>
            <w:tcW w:w="2460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Н.Шумилина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Б.Жакупова</w:t>
            </w:r>
          </w:p>
          <w:p w:rsidR="0079333A" w:rsidRDefault="0079333A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1D762E" w:rsidRPr="00DB4113" w:rsidRDefault="001D762E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8B6FB0">
        <w:trPr>
          <w:trHeight w:val="360"/>
        </w:trPr>
        <w:tc>
          <w:tcPr>
            <w:tcW w:w="49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33A" w:rsidRDefault="001D762E" w:rsidP="001D762E">
            <w:pPr>
              <w:pStyle w:val="a4"/>
              <w:tabs>
                <w:tab w:val="left" w:pos="282"/>
              </w:tabs>
              <w:ind w:left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</w:t>
            </w:r>
            <w:r w:rsidR="0079333A"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свещение в СМИ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1D762E" w:rsidRPr="00DB4113" w:rsidRDefault="001D762E" w:rsidP="001D762E">
            <w:pPr>
              <w:pStyle w:val="a4"/>
              <w:tabs>
                <w:tab w:val="left" w:pos="282"/>
              </w:tabs>
              <w:ind w:left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Размещение на Веб-сайте НЦПФЗОЖ</w:t>
            </w:r>
          </w:p>
        </w:tc>
        <w:tc>
          <w:tcPr>
            <w:tcW w:w="2460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c>
          <w:tcPr>
            <w:tcW w:w="499" w:type="dxa"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8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Национальная неделя грудного вскармливания</w:t>
            </w:r>
          </w:p>
        </w:tc>
        <w:tc>
          <w:tcPr>
            <w:tcW w:w="84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-7 августа</w:t>
            </w:r>
          </w:p>
        </w:tc>
        <w:tc>
          <w:tcPr>
            <w:tcW w:w="4536" w:type="dxa"/>
          </w:tcPr>
          <w:p w:rsidR="001D762E" w:rsidRPr="001D762E" w:rsidRDefault="0079333A" w:rsidP="001D762E">
            <w:pPr>
              <w:pStyle w:val="a4"/>
              <w:numPr>
                <w:ilvl w:val="0"/>
                <w:numId w:val="38"/>
              </w:numPr>
              <w:tabs>
                <w:tab w:val="left" w:pos="335"/>
              </w:tabs>
              <w:ind w:left="33" w:firstLine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свещение в СМИ</w:t>
            </w:r>
            <w:r w:rsidR="001D762E"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79333A" w:rsidRPr="001D762E" w:rsidRDefault="001D762E" w:rsidP="001D762E">
            <w:pPr>
              <w:pStyle w:val="a4"/>
              <w:numPr>
                <w:ilvl w:val="0"/>
                <w:numId w:val="38"/>
              </w:numPr>
              <w:tabs>
                <w:tab w:val="left" w:pos="335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</w:t>
            </w:r>
            <w:r w:rsidR="0079333A"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</w:p>
        </w:tc>
        <w:tc>
          <w:tcPr>
            <w:tcW w:w="2460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Медеубаева</w:t>
            </w:r>
          </w:p>
          <w:p w:rsidR="0079333A" w:rsidRDefault="0079333A" w:rsidP="00653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1D762E" w:rsidRPr="00DB4113" w:rsidRDefault="001D762E" w:rsidP="00653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8B6FB0">
        <w:trPr>
          <w:trHeight w:val="618"/>
        </w:trPr>
        <w:tc>
          <w:tcPr>
            <w:tcW w:w="499" w:type="dxa"/>
            <w:vMerge w:val="restart"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8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Декадник по профилактике вирусных гепатитов</w:t>
            </w:r>
          </w:p>
        </w:tc>
        <w:tc>
          <w:tcPr>
            <w:tcW w:w="84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2-21 августа</w:t>
            </w:r>
          </w:p>
        </w:tc>
        <w:tc>
          <w:tcPr>
            <w:tcW w:w="4536" w:type="dxa"/>
          </w:tcPr>
          <w:p w:rsidR="0079333A" w:rsidRPr="00DB4113" w:rsidRDefault="0079333A" w:rsidP="008A415B">
            <w:pPr>
              <w:numPr>
                <w:ilvl w:val="0"/>
                <w:numId w:val="5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роизводство телепередачи, хр.20мин с повтором</w:t>
            </w:r>
          </w:p>
        </w:tc>
        <w:tc>
          <w:tcPr>
            <w:tcW w:w="2460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Н.Шумилина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С.Ушкемпирова</w:t>
            </w:r>
          </w:p>
          <w:p w:rsidR="0079333A" w:rsidRDefault="0079333A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1D762E" w:rsidRPr="00DB4113" w:rsidRDefault="001D762E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8B6FB0">
        <w:trPr>
          <w:trHeight w:val="287"/>
        </w:trPr>
        <w:tc>
          <w:tcPr>
            <w:tcW w:w="49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762E" w:rsidRPr="001D762E" w:rsidRDefault="001D762E" w:rsidP="001D762E">
            <w:pPr>
              <w:pStyle w:val="a4"/>
              <w:numPr>
                <w:ilvl w:val="0"/>
                <w:numId w:val="39"/>
              </w:numPr>
              <w:tabs>
                <w:tab w:val="left" w:pos="334"/>
              </w:tabs>
              <w:ind w:left="33" w:firstLine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свещение в СМИ;</w:t>
            </w:r>
          </w:p>
          <w:p w:rsidR="0079333A" w:rsidRPr="00DB4113" w:rsidRDefault="001D762E" w:rsidP="001D762E">
            <w:pPr>
              <w:tabs>
                <w:tab w:val="left" w:pos="334"/>
              </w:tabs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</w:t>
            </w:r>
            <w:r w:rsidR="0079333A"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</w:p>
        </w:tc>
        <w:tc>
          <w:tcPr>
            <w:tcW w:w="2460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c>
          <w:tcPr>
            <w:tcW w:w="499" w:type="dxa"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48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Декадник по профилактике дорожно-транспортного травматизма</w:t>
            </w:r>
          </w:p>
        </w:tc>
        <w:tc>
          <w:tcPr>
            <w:tcW w:w="84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2-11 сентября</w:t>
            </w:r>
          </w:p>
        </w:tc>
        <w:tc>
          <w:tcPr>
            <w:tcW w:w="4536" w:type="dxa"/>
          </w:tcPr>
          <w:p w:rsidR="00A300CA" w:rsidRPr="00A300CA" w:rsidRDefault="00A300CA" w:rsidP="00A300CA">
            <w:pPr>
              <w:pStyle w:val="a4"/>
              <w:numPr>
                <w:ilvl w:val="0"/>
                <w:numId w:val="40"/>
              </w:numPr>
              <w:tabs>
                <w:tab w:val="left" w:pos="315"/>
              </w:tabs>
              <w:ind w:left="0" w:firstLine="3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300C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свещение в СМИ;</w:t>
            </w:r>
          </w:p>
          <w:p w:rsidR="0079333A" w:rsidRPr="00A300CA" w:rsidRDefault="0079333A" w:rsidP="00A300CA">
            <w:pPr>
              <w:pStyle w:val="a4"/>
              <w:numPr>
                <w:ilvl w:val="0"/>
                <w:numId w:val="40"/>
              </w:numPr>
              <w:tabs>
                <w:tab w:val="left" w:pos="315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0C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  <w:r w:rsidR="00A300CA"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</w:t>
            </w:r>
            <w:r w:rsidR="00A300CA"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</w:p>
        </w:tc>
        <w:tc>
          <w:tcPr>
            <w:tcW w:w="2460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Медеубаева</w:t>
            </w:r>
          </w:p>
          <w:p w:rsidR="0079333A" w:rsidRDefault="0079333A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1D762E" w:rsidRPr="00DB4113" w:rsidRDefault="001D762E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8B6FB0">
        <w:trPr>
          <w:trHeight w:val="360"/>
        </w:trPr>
        <w:tc>
          <w:tcPr>
            <w:tcW w:w="499" w:type="dxa"/>
            <w:vMerge w:val="restart"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Широкомасштабная акция «Фестиваль здоровья»</w:t>
            </w:r>
          </w:p>
        </w:tc>
        <w:tc>
          <w:tcPr>
            <w:tcW w:w="84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4536" w:type="dxa"/>
          </w:tcPr>
          <w:p w:rsidR="0079333A" w:rsidRPr="00DB4113" w:rsidRDefault="0079333A" w:rsidP="008A415B">
            <w:pPr>
              <w:pStyle w:val="a4"/>
              <w:numPr>
                <w:ilvl w:val="0"/>
                <w:numId w:val="6"/>
              </w:numPr>
              <w:tabs>
                <w:tab w:val="left" w:pos="224"/>
                <w:tab w:val="left" w:pos="910"/>
                <w:tab w:val="left" w:pos="1196"/>
                <w:tab w:val="center" w:pos="1944"/>
              </w:tabs>
              <w:ind w:left="-1" w:firstLine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татья в газете «Казправда»;</w:t>
            </w:r>
          </w:p>
          <w:p w:rsidR="0079333A" w:rsidRPr="00DB4113" w:rsidRDefault="0079333A" w:rsidP="008A415B">
            <w:pPr>
              <w:pStyle w:val="a4"/>
              <w:numPr>
                <w:ilvl w:val="0"/>
                <w:numId w:val="6"/>
              </w:numPr>
              <w:tabs>
                <w:tab w:val="left" w:pos="224"/>
                <w:tab w:val="left" w:pos="910"/>
                <w:tab w:val="left" w:pos="1196"/>
                <w:tab w:val="center" w:pos="1944"/>
              </w:tabs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ещение</w:t>
            </w: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 xml:space="preserve"> в блоках новостей ТВ </w:t>
            </w:r>
            <w:r w:rsidRPr="00DB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 и 31 на двух языках с повтором;</w:t>
            </w:r>
          </w:p>
        </w:tc>
        <w:tc>
          <w:tcPr>
            <w:tcW w:w="2460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.К.Медеубаева</w:t>
            </w:r>
          </w:p>
          <w:p w:rsidR="0079333A" w:rsidRDefault="0079333A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1D762E" w:rsidRPr="00DB4113" w:rsidRDefault="001D762E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Отдел ИКТ</w:t>
            </w:r>
          </w:p>
        </w:tc>
      </w:tr>
      <w:tr w:rsidR="0079333A" w:rsidRPr="00DB4113" w:rsidTr="008B6FB0">
        <w:trPr>
          <w:trHeight w:val="316"/>
        </w:trPr>
        <w:tc>
          <w:tcPr>
            <w:tcW w:w="49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00CA" w:rsidRDefault="00A300CA" w:rsidP="00A300CA">
            <w:pPr>
              <w:pStyle w:val="a4"/>
              <w:tabs>
                <w:tab w:val="left" w:pos="224"/>
                <w:tab w:val="left" w:pos="910"/>
                <w:tab w:val="left" w:pos="1196"/>
                <w:tab w:val="center" w:pos="1944"/>
              </w:tabs>
              <w:ind w:left="-1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</w:t>
            </w:r>
            <w:r w:rsidR="0079333A"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Освещение в СМИ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79333A" w:rsidRPr="00DB4113" w:rsidRDefault="00A300CA" w:rsidP="00A300CA">
            <w:pPr>
              <w:pStyle w:val="a4"/>
              <w:tabs>
                <w:tab w:val="left" w:pos="224"/>
                <w:tab w:val="left" w:pos="910"/>
                <w:tab w:val="left" w:pos="1196"/>
                <w:tab w:val="center" w:pos="1944"/>
              </w:tabs>
              <w:ind w:left="-1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</w:t>
            </w:r>
            <w:r w:rsidR="0079333A"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</w:p>
        </w:tc>
        <w:tc>
          <w:tcPr>
            <w:tcW w:w="2460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rPr>
          <w:trHeight w:val="1540"/>
        </w:trPr>
        <w:tc>
          <w:tcPr>
            <w:tcW w:w="499" w:type="dxa"/>
            <w:vMerge w:val="restart"/>
          </w:tcPr>
          <w:p w:rsidR="0079333A" w:rsidRPr="00DB4113" w:rsidRDefault="0079333A" w:rsidP="009F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8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Всемирный День Сердца и приуроченный к нему декадник</w:t>
            </w:r>
          </w:p>
        </w:tc>
        <w:tc>
          <w:tcPr>
            <w:tcW w:w="84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с 20 по 30 сентября</w:t>
            </w:r>
          </w:p>
        </w:tc>
        <w:tc>
          <w:tcPr>
            <w:tcW w:w="4536" w:type="dxa"/>
          </w:tcPr>
          <w:p w:rsidR="0079333A" w:rsidRPr="00DB4113" w:rsidRDefault="0079333A" w:rsidP="008A415B">
            <w:pPr>
              <w:tabs>
                <w:tab w:val="left" w:pos="598"/>
                <w:tab w:val="center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руглый стол по профилактике сердечно-сосудистых заболеваний;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татья в журнале КМЖ;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свещение в блоке новостей на ТВ Хабар и 31 канал</w:t>
            </w: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 xml:space="preserve"> на двух языках с повтором</w:t>
            </w: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460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А.Сулейманова</w:t>
            </w:r>
          </w:p>
          <w:p w:rsidR="0079333A" w:rsidRDefault="0079333A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315A59" w:rsidRPr="00DB4113" w:rsidRDefault="00315A59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8B6FB0">
        <w:trPr>
          <w:trHeight w:val="269"/>
        </w:trPr>
        <w:tc>
          <w:tcPr>
            <w:tcW w:w="49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00CA" w:rsidRDefault="00A300CA" w:rsidP="008A415B">
            <w:pPr>
              <w:tabs>
                <w:tab w:val="left" w:pos="-143"/>
              </w:tabs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</w:t>
            </w:r>
            <w:r w:rsidR="0079333A"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свещение в СМИ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79333A" w:rsidRPr="00DB4113" w:rsidRDefault="00A300CA" w:rsidP="008A415B">
            <w:pPr>
              <w:tabs>
                <w:tab w:val="left" w:pos="-1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="0079333A"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</w:p>
        </w:tc>
        <w:tc>
          <w:tcPr>
            <w:tcW w:w="2460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c>
          <w:tcPr>
            <w:tcW w:w="49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48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родовольствия и приуроченный к нему декадник </w:t>
            </w:r>
          </w:p>
        </w:tc>
        <w:tc>
          <w:tcPr>
            <w:tcW w:w="84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68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 xml:space="preserve">16 октября, 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5-24 октября</w:t>
            </w:r>
          </w:p>
        </w:tc>
        <w:tc>
          <w:tcPr>
            <w:tcW w:w="4536" w:type="dxa"/>
          </w:tcPr>
          <w:p w:rsidR="0079333A" w:rsidRDefault="0079333A" w:rsidP="00C7173B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Освещение вопр</w:t>
            </w:r>
            <w:r w:rsidR="00315A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сов по здоровому питанию в СМИ;</w:t>
            </w:r>
          </w:p>
          <w:p w:rsidR="00315A59" w:rsidRPr="00DB4113" w:rsidRDefault="00315A59" w:rsidP="00C71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</w:p>
        </w:tc>
        <w:tc>
          <w:tcPr>
            <w:tcW w:w="2460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Медеубаева</w:t>
            </w:r>
          </w:p>
          <w:p w:rsidR="0079333A" w:rsidRDefault="0079333A" w:rsidP="00653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315A59" w:rsidRPr="00DB4113" w:rsidRDefault="00315A59" w:rsidP="00653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8B6FB0">
        <w:trPr>
          <w:trHeight w:val="300"/>
        </w:trPr>
        <w:tc>
          <w:tcPr>
            <w:tcW w:w="49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8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Национальный День отказа от употребления алкоголя и приуроченный к нему декадник</w:t>
            </w:r>
          </w:p>
        </w:tc>
        <w:tc>
          <w:tcPr>
            <w:tcW w:w="84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30 октября,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21-30 октября</w:t>
            </w:r>
          </w:p>
        </w:tc>
        <w:tc>
          <w:tcPr>
            <w:tcW w:w="4536" w:type="dxa"/>
          </w:tcPr>
          <w:p w:rsidR="0079333A" w:rsidRPr="00DB4113" w:rsidRDefault="0079333A" w:rsidP="008A415B">
            <w:pPr>
              <w:numPr>
                <w:ilvl w:val="0"/>
                <w:numId w:val="7"/>
              </w:numPr>
              <w:tabs>
                <w:tab w:val="left" w:pos="268"/>
              </w:tabs>
              <w:ind w:left="0" w:firstLine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татья в газете «Казправда»;</w:t>
            </w:r>
          </w:p>
          <w:p w:rsidR="0079333A" w:rsidRPr="00DB4113" w:rsidRDefault="0079333A" w:rsidP="008A415B">
            <w:pPr>
              <w:numPr>
                <w:ilvl w:val="0"/>
                <w:numId w:val="7"/>
              </w:numPr>
              <w:tabs>
                <w:tab w:val="left" w:pos="268"/>
              </w:tabs>
              <w:ind w:left="0" w:firstLine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Видео,-аудиоролики;</w:t>
            </w:r>
          </w:p>
          <w:p w:rsidR="0079333A" w:rsidRPr="00DB4113" w:rsidRDefault="0079333A" w:rsidP="008A415B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. Прокат а</w:t>
            </w:r>
            <w:proofErr w:type="spellStart"/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ио</w:t>
            </w:r>
            <w:proofErr w:type="spellEnd"/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олика на радиостанции;</w:t>
            </w:r>
          </w:p>
          <w:p w:rsidR="0079333A" w:rsidRPr="00DB4113" w:rsidRDefault="0079333A" w:rsidP="008A415B">
            <w:pPr>
              <w:tabs>
                <w:tab w:val="left" w:pos="266"/>
                <w:tab w:val="center" w:pos="1944"/>
              </w:tabs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4.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ab/>
              <w:t>Прокат видеоролика на ТВ;</w:t>
            </w:r>
          </w:p>
          <w:p w:rsidR="0079333A" w:rsidRPr="00DB4113" w:rsidRDefault="0079333A" w:rsidP="008A415B">
            <w:pPr>
              <w:tabs>
                <w:tab w:val="left" w:pos="350"/>
              </w:tabs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5.Производство телепередачи, хр.20мин, с повтором;</w:t>
            </w:r>
          </w:p>
          <w:p w:rsidR="0079333A" w:rsidRPr="00DB4113" w:rsidRDefault="0079333A" w:rsidP="008A415B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6. Круглый стол по профилактике чрезмерного употребления алкоголя;</w:t>
            </w:r>
          </w:p>
          <w:p w:rsidR="0079333A" w:rsidRPr="00DB4113" w:rsidRDefault="0079333A" w:rsidP="008A415B">
            <w:pPr>
              <w:pStyle w:val="a4"/>
              <w:tabs>
                <w:tab w:val="left" w:pos="268"/>
                <w:tab w:val="left" w:pos="4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7. </w:t>
            </w: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ат видеороликов в аэропортах гг.Алматы и Астана;</w:t>
            </w:r>
          </w:p>
          <w:p w:rsidR="0079333A" w:rsidRPr="00DB4113" w:rsidRDefault="0079333A" w:rsidP="008A415B">
            <w:pPr>
              <w:pStyle w:val="a4"/>
              <w:tabs>
                <w:tab w:val="left" w:pos="268"/>
                <w:tab w:val="left" w:pos="4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Освещение в блоке новостей на ТВ Хабар и 31 канал</w:t>
            </w: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 xml:space="preserve"> на двух языках с повтором</w:t>
            </w:r>
          </w:p>
        </w:tc>
        <w:tc>
          <w:tcPr>
            <w:tcW w:w="2460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Н.Шумилина</w:t>
            </w:r>
          </w:p>
          <w:p w:rsidR="0079333A" w:rsidRDefault="0079333A" w:rsidP="00653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315A59" w:rsidRPr="00DB4113" w:rsidRDefault="00315A59" w:rsidP="00653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8B6FB0">
        <w:trPr>
          <w:trHeight w:val="300"/>
        </w:trPr>
        <w:tc>
          <w:tcPr>
            <w:tcW w:w="49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33A" w:rsidRDefault="00315A59" w:rsidP="008A415B">
            <w:pPr>
              <w:pStyle w:val="a4"/>
              <w:tabs>
                <w:tab w:val="left" w:pos="268"/>
                <w:tab w:val="left" w:pos="467"/>
              </w:tabs>
              <w:ind w:left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</w:t>
            </w:r>
            <w:r w:rsidR="0079333A"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свещение в СМИ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315A59" w:rsidRPr="00DB4113" w:rsidRDefault="00315A59" w:rsidP="008A415B">
            <w:pPr>
              <w:pStyle w:val="a4"/>
              <w:tabs>
                <w:tab w:val="left" w:pos="268"/>
                <w:tab w:val="left" w:pos="467"/>
              </w:tabs>
              <w:ind w:left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</w:p>
        </w:tc>
        <w:tc>
          <w:tcPr>
            <w:tcW w:w="2460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c>
          <w:tcPr>
            <w:tcW w:w="499" w:type="dxa"/>
          </w:tcPr>
          <w:p w:rsidR="0079333A" w:rsidRPr="0079333A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48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ХОБЛ</w:t>
            </w:r>
          </w:p>
        </w:tc>
        <w:tc>
          <w:tcPr>
            <w:tcW w:w="84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4536" w:type="dxa"/>
          </w:tcPr>
          <w:p w:rsidR="00315A59" w:rsidRDefault="00315A59" w:rsidP="008A415B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Освещение в СМИ;</w:t>
            </w:r>
          </w:p>
          <w:p w:rsidR="0079333A" w:rsidRPr="00DB4113" w:rsidRDefault="00315A59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</w:t>
            </w:r>
            <w:r w:rsidR="0079333A"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  <w:r w:rsidR="0079333A"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</w:p>
        </w:tc>
        <w:tc>
          <w:tcPr>
            <w:tcW w:w="2460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А.Сулейманова</w:t>
            </w:r>
          </w:p>
          <w:p w:rsidR="0079333A" w:rsidRDefault="0079333A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315A59" w:rsidRPr="00DB4113" w:rsidRDefault="00315A59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315A59">
        <w:trPr>
          <w:trHeight w:val="2267"/>
        </w:trPr>
        <w:tc>
          <w:tcPr>
            <w:tcW w:w="499" w:type="dxa"/>
            <w:vMerge w:val="restart"/>
          </w:tcPr>
          <w:p w:rsidR="0079333A" w:rsidRPr="0079333A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448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 и приуроченный к нему декадник</w:t>
            </w:r>
          </w:p>
        </w:tc>
        <w:tc>
          <w:tcPr>
            <w:tcW w:w="84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21 ноября,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2-21 ноября</w:t>
            </w:r>
          </w:p>
        </w:tc>
        <w:tc>
          <w:tcPr>
            <w:tcW w:w="4536" w:type="dxa"/>
          </w:tcPr>
          <w:p w:rsidR="0079333A" w:rsidRPr="00DB4113" w:rsidRDefault="0079333A" w:rsidP="008A415B">
            <w:pPr>
              <w:pStyle w:val="a4"/>
              <w:tabs>
                <w:tab w:val="left" w:pos="0"/>
                <w:tab w:val="left" w:pos="27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Видео- и аудиоролики, хр.30сек. на двух языках;</w:t>
            </w:r>
          </w:p>
          <w:p w:rsidR="0079333A" w:rsidRPr="00DB4113" w:rsidRDefault="0079333A" w:rsidP="008A415B">
            <w:pPr>
              <w:pStyle w:val="a4"/>
              <w:tabs>
                <w:tab w:val="left" w:pos="0"/>
                <w:tab w:val="left" w:pos="27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рокат аудиоролика на радиостанции;</w:t>
            </w:r>
          </w:p>
          <w:p w:rsidR="0079333A" w:rsidRPr="00DB4113" w:rsidRDefault="0079333A" w:rsidP="008A415B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2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ат видеоролика на телеканале;</w:t>
            </w:r>
          </w:p>
          <w:p w:rsidR="0079333A" w:rsidRPr="00DB4113" w:rsidRDefault="0079333A" w:rsidP="008A415B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2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о телепередачи, хр.20мин. с повтором;</w:t>
            </w:r>
          </w:p>
          <w:p w:rsidR="0079333A" w:rsidRPr="00DB4113" w:rsidRDefault="0079333A" w:rsidP="008A415B">
            <w:pPr>
              <w:pStyle w:val="a4"/>
              <w:numPr>
                <w:ilvl w:val="0"/>
                <w:numId w:val="7"/>
              </w:numPr>
              <w:tabs>
                <w:tab w:val="left" w:pos="268"/>
                <w:tab w:val="left" w:pos="4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ат видеороликов в аэропортах гг.Алматы и Астана</w:t>
            </w:r>
          </w:p>
        </w:tc>
        <w:tc>
          <w:tcPr>
            <w:tcW w:w="2460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Н.Шумилина</w:t>
            </w:r>
          </w:p>
          <w:p w:rsidR="0079333A" w:rsidRDefault="0079333A" w:rsidP="00653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315A59" w:rsidRPr="00DB4113" w:rsidRDefault="00315A59" w:rsidP="00653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8B6FB0">
        <w:trPr>
          <w:trHeight w:val="280"/>
        </w:trPr>
        <w:tc>
          <w:tcPr>
            <w:tcW w:w="49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5A59" w:rsidRDefault="00315A59" w:rsidP="008A415B">
            <w:pPr>
              <w:tabs>
                <w:tab w:val="left" w:pos="268"/>
                <w:tab w:val="left" w:pos="467"/>
              </w:tabs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Освещение в СМИ;</w:t>
            </w:r>
          </w:p>
          <w:p w:rsidR="0079333A" w:rsidRPr="00DB4113" w:rsidRDefault="00315A59" w:rsidP="008A415B">
            <w:pPr>
              <w:tabs>
                <w:tab w:val="left" w:pos="268"/>
                <w:tab w:val="left" w:pos="4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  <w:r w:rsidR="0079333A"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</w:p>
        </w:tc>
        <w:tc>
          <w:tcPr>
            <w:tcW w:w="2460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rPr>
          <w:trHeight w:val="1089"/>
        </w:trPr>
        <w:tc>
          <w:tcPr>
            <w:tcW w:w="49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48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 и приуроченный к нему месячник</w:t>
            </w:r>
          </w:p>
        </w:tc>
        <w:tc>
          <w:tcPr>
            <w:tcW w:w="84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 декабря,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0 ноября-10 декабря</w:t>
            </w:r>
          </w:p>
        </w:tc>
        <w:tc>
          <w:tcPr>
            <w:tcW w:w="4536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ресс-конференция в Казпресс-клубе;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свещение</w:t>
            </w: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 xml:space="preserve"> в блоках новостей ТВ Хабар и 31 на двух языках с повтором</w:t>
            </w: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60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Н.Шумилина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С.Ушкемпирова</w:t>
            </w:r>
          </w:p>
          <w:p w:rsidR="0079333A" w:rsidRDefault="0079333A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315A59" w:rsidRPr="00DB4113" w:rsidRDefault="00315A59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8B6FB0">
        <w:trPr>
          <w:trHeight w:val="352"/>
        </w:trPr>
        <w:tc>
          <w:tcPr>
            <w:tcW w:w="49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65A9" w:rsidRPr="00E465A9" w:rsidRDefault="0079333A" w:rsidP="00E465A9">
            <w:pPr>
              <w:pStyle w:val="a4"/>
              <w:numPr>
                <w:ilvl w:val="0"/>
                <w:numId w:val="41"/>
              </w:numPr>
              <w:tabs>
                <w:tab w:val="left" w:pos="275"/>
              </w:tabs>
              <w:ind w:left="0" w:firstLine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465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свещение в СМИ</w:t>
            </w:r>
            <w:r w:rsidR="00E465A9" w:rsidRPr="00E465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79333A" w:rsidRPr="00E465A9" w:rsidRDefault="00E465A9" w:rsidP="00E465A9">
            <w:pPr>
              <w:pStyle w:val="a4"/>
              <w:numPr>
                <w:ilvl w:val="0"/>
                <w:numId w:val="41"/>
              </w:numPr>
              <w:tabs>
                <w:tab w:val="left" w:pos="2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  <w:r w:rsidR="0079333A" w:rsidRPr="00E465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</w:t>
            </w:r>
          </w:p>
        </w:tc>
        <w:tc>
          <w:tcPr>
            <w:tcW w:w="2460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rPr>
          <w:trHeight w:val="1274"/>
        </w:trPr>
        <w:tc>
          <w:tcPr>
            <w:tcW w:w="499" w:type="dxa"/>
            <w:vMerge w:val="restart"/>
          </w:tcPr>
          <w:p w:rsidR="0079333A" w:rsidRPr="0079333A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48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респираторных вирусных инфекций, гриппа и пневмококковой инфекции</w:t>
            </w:r>
          </w:p>
        </w:tc>
        <w:tc>
          <w:tcPr>
            <w:tcW w:w="84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-30 ноября</w:t>
            </w:r>
          </w:p>
        </w:tc>
        <w:tc>
          <w:tcPr>
            <w:tcW w:w="4536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Пресс-конференция в Казпресс-клубе;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свещение</w:t>
            </w: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 xml:space="preserve"> в блоках новостей ТВ Хабар и 31 на двух языках с повтором</w:t>
            </w:r>
            <w:r w:rsidR="00A9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Разработка видео-аудиоролика, хр.30сек. на двух языках;</w:t>
            </w:r>
          </w:p>
          <w:p w:rsidR="0079333A" w:rsidRPr="00DB4113" w:rsidRDefault="00A96D49" w:rsidP="00A96D49">
            <w:pPr>
              <w:tabs>
                <w:tab w:val="left" w:pos="4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79333A"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ат аудиоролика на радиостанции;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Прокат видеоролика на ТВ;</w:t>
            </w:r>
          </w:p>
          <w:p w:rsidR="0079333A" w:rsidRPr="00DB4113" w:rsidRDefault="0079333A" w:rsidP="008A415B">
            <w:pPr>
              <w:tabs>
                <w:tab w:val="left" w:pos="35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Производство телепередачи вакцинации, ОРВИ; </w:t>
            </w:r>
          </w:p>
          <w:p w:rsidR="0079333A" w:rsidRPr="00DB4113" w:rsidRDefault="0079333A" w:rsidP="008A415B">
            <w:pPr>
              <w:tabs>
                <w:tab w:val="left" w:pos="357"/>
                <w:tab w:val="left" w:pos="5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Прокат видеролика в аэропортах гг.Алматы и Астана</w:t>
            </w:r>
          </w:p>
        </w:tc>
        <w:tc>
          <w:tcPr>
            <w:tcW w:w="2460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Н.Шумилина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С.Ушкемпирова</w:t>
            </w:r>
          </w:p>
          <w:p w:rsidR="0079333A" w:rsidRDefault="0079333A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315A59" w:rsidRPr="00DB4113" w:rsidRDefault="00315A59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8B6FB0">
        <w:trPr>
          <w:trHeight w:val="283"/>
        </w:trPr>
        <w:tc>
          <w:tcPr>
            <w:tcW w:w="49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33A" w:rsidRDefault="0079333A" w:rsidP="008A415B">
            <w:pPr>
              <w:pStyle w:val="a4"/>
              <w:numPr>
                <w:ilvl w:val="0"/>
                <w:numId w:val="8"/>
              </w:numPr>
              <w:tabs>
                <w:tab w:val="left" w:pos="357"/>
                <w:tab w:val="left" w:pos="556"/>
              </w:tabs>
              <w:ind w:left="0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ещение в СМИ</w:t>
            </w:r>
          </w:p>
          <w:p w:rsidR="00E465A9" w:rsidRPr="00DB4113" w:rsidRDefault="00E465A9" w:rsidP="008A415B">
            <w:pPr>
              <w:pStyle w:val="a4"/>
              <w:numPr>
                <w:ilvl w:val="0"/>
                <w:numId w:val="8"/>
              </w:numPr>
              <w:tabs>
                <w:tab w:val="left" w:pos="357"/>
                <w:tab w:val="left" w:pos="556"/>
              </w:tabs>
              <w:ind w:left="0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</w:tc>
        <w:tc>
          <w:tcPr>
            <w:tcW w:w="2460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rPr>
          <w:trHeight w:val="432"/>
        </w:trPr>
        <w:tc>
          <w:tcPr>
            <w:tcW w:w="49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8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79333A" w:rsidRDefault="0079333A" w:rsidP="008A415B">
            <w:pPr>
              <w:tabs>
                <w:tab w:val="left" w:pos="0"/>
                <w:tab w:val="left" w:pos="4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свещение в СМИ</w:t>
            </w:r>
          </w:p>
          <w:p w:rsidR="00E465A9" w:rsidRPr="00DB4113" w:rsidRDefault="00E465A9" w:rsidP="008A415B">
            <w:pPr>
              <w:tabs>
                <w:tab w:val="left" w:pos="0"/>
                <w:tab w:val="left" w:pos="467"/>
              </w:tabs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</w:tc>
        <w:tc>
          <w:tcPr>
            <w:tcW w:w="2460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rPr>
          <w:trHeight w:val="548"/>
        </w:trPr>
        <w:tc>
          <w:tcPr>
            <w:tcW w:w="499" w:type="dxa"/>
          </w:tcPr>
          <w:p w:rsidR="0079333A" w:rsidRPr="0079333A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48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Зимняя школа для специалистов МЦЗ</w:t>
            </w:r>
          </w:p>
        </w:tc>
        <w:tc>
          <w:tcPr>
            <w:tcW w:w="84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68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4536" w:type="dxa"/>
          </w:tcPr>
          <w:p w:rsidR="0079333A" w:rsidRDefault="0079333A" w:rsidP="008A415B">
            <w:pPr>
              <w:tabs>
                <w:tab w:val="left" w:pos="0"/>
                <w:tab w:val="left" w:pos="379"/>
              </w:tabs>
              <w:ind w:hanging="1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1.Освещение в СМИ </w:t>
            </w:r>
          </w:p>
          <w:p w:rsidR="00E465A9" w:rsidRPr="00DB4113" w:rsidRDefault="00E465A9" w:rsidP="008A415B">
            <w:pPr>
              <w:tabs>
                <w:tab w:val="left" w:pos="0"/>
                <w:tab w:val="left" w:pos="379"/>
              </w:tabs>
              <w:ind w:hanging="1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</w:tc>
        <w:tc>
          <w:tcPr>
            <w:tcW w:w="2460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Медеубаева</w:t>
            </w:r>
          </w:p>
          <w:p w:rsidR="0079333A" w:rsidRDefault="0079333A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E465A9" w:rsidRPr="00DB4113" w:rsidRDefault="00E465A9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8B6FB0">
        <w:trPr>
          <w:trHeight w:val="3180"/>
        </w:trPr>
        <w:tc>
          <w:tcPr>
            <w:tcW w:w="499" w:type="dxa"/>
            <w:vMerge w:val="restart"/>
          </w:tcPr>
          <w:p w:rsidR="0079333A" w:rsidRPr="0079333A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4489" w:type="dxa"/>
            <w:vMerge w:val="restart"/>
          </w:tcPr>
          <w:p w:rsidR="0079333A" w:rsidRPr="00DB4113" w:rsidRDefault="0079333A" w:rsidP="00EE0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 Матери и ребенка</w:t>
            </w:r>
          </w:p>
        </w:tc>
        <w:tc>
          <w:tcPr>
            <w:tcW w:w="84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68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-сентябрь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4536" w:type="dxa"/>
          </w:tcPr>
          <w:p w:rsidR="0079333A" w:rsidRPr="00DB4113" w:rsidRDefault="0079333A" w:rsidP="008A415B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 по вопросам охраны здоровья подрастающего поколения;</w:t>
            </w:r>
          </w:p>
          <w:p w:rsidR="0079333A" w:rsidRPr="00DB4113" w:rsidRDefault="0079333A" w:rsidP="008A415B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- и видеоролики по вопросам материнства и детства, хр.30сек на двух языках;</w:t>
            </w:r>
          </w:p>
          <w:p w:rsidR="0079333A" w:rsidRPr="00DB4113" w:rsidRDefault="0079333A" w:rsidP="008A415B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ат аудиоролика по вопросам материнства и детства на радиостанции, хр.30 сек. На двух языках;</w:t>
            </w:r>
          </w:p>
          <w:p w:rsidR="0079333A" w:rsidRPr="00DB4113" w:rsidRDefault="0079333A" w:rsidP="008A415B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ат видеоролика по вопросам материнства и детства на ТВ, на двух языках;</w:t>
            </w:r>
          </w:p>
          <w:p w:rsidR="0079333A" w:rsidRPr="00DB4113" w:rsidRDefault="0079333A" w:rsidP="008A415B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передача по вопросам материнства и детства, хр.20мин. на двух языках, с повтором;</w:t>
            </w:r>
          </w:p>
          <w:p w:rsidR="0079333A" w:rsidRPr="00DB4113" w:rsidRDefault="0079333A" w:rsidP="008A415B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ат видео-, аудиоролика по психосоциальной поддержке подростков;</w:t>
            </w:r>
          </w:p>
          <w:p w:rsidR="0079333A" w:rsidRPr="00DB4113" w:rsidRDefault="0079333A" w:rsidP="008A415B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ат видеоролика в аэропортах гг. Алматы и Астана</w:t>
            </w:r>
          </w:p>
          <w:p w:rsidR="0079333A" w:rsidRPr="00DB4113" w:rsidRDefault="0079333A" w:rsidP="008A415B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 комплекс по уходу за детьми раннего возраста, хр.20мин, тираж 500экз.</w:t>
            </w:r>
          </w:p>
        </w:tc>
        <w:tc>
          <w:tcPr>
            <w:tcW w:w="2460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Медеубаева</w:t>
            </w:r>
          </w:p>
          <w:p w:rsidR="0079333A" w:rsidRDefault="0079333A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E465A9" w:rsidRPr="00DB4113" w:rsidRDefault="00E465A9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8B6FB0">
        <w:trPr>
          <w:trHeight w:val="360"/>
        </w:trPr>
        <w:tc>
          <w:tcPr>
            <w:tcW w:w="49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8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33A" w:rsidRDefault="0079333A" w:rsidP="00E465A9">
            <w:pPr>
              <w:pStyle w:val="a4"/>
              <w:numPr>
                <w:ilvl w:val="0"/>
                <w:numId w:val="14"/>
              </w:numPr>
              <w:tabs>
                <w:tab w:val="left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ещение в СМИ</w:t>
            </w:r>
            <w:r w:rsidR="00E46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465A9" w:rsidRPr="00DB4113" w:rsidRDefault="00E465A9" w:rsidP="00E465A9">
            <w:pPr>
              <w:pStyle w:val="a4"/>
              <w:numPr>
                <w:ilvl w:val="0"/>
                <w:numId w:val="14"/>
              </w:numPr>
              <w:tabs>
                <w:tab w:val="left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</w:tc>
        <w:tc>
          <w:tcPr>
            <w:tcW w:w="2460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rPr>
          <w:trHeight w:val="548"/>
        </w:trPr>
        <w:tc>
          <w:tcPr>
            <w:tcW w:w="499" w:type="dxa"/>
          </w:tcPr>
          <w:p w:rsidR="0079333A" w:rsidRPr="0079333A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489" w:type="dxa"/>
          </w:tcPr>
          <w:p w:rsidR="0079333A" w:rsidRPr="00DB4113" w:rsidRDefault="0079333A" w:rsidP="00EE0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продуктивное здоровье</w:t>
            </w:r>
          </w:p>
        </w:tc>
        <w:tc>
          <w:tcPr>
            <w:tcW w:w="84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68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79333A" w:rsidRPr="00DB4113" w:rsidRDefault="0079333A" w:rsidP="008A415B">
            <w:pPr>
              <w:pStyle w:val="a4"/>
              <w:numPr>
                <w:ilvl w:val="0"/>
                <w:numId w:val="12"/>
              </w:numPr>
              <w:tabs>
                <w:tab w:val="left" w:pos="224"/>
                <w:tab w:val="left" w:pos="4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-и видеоролики, хр.30сек на двух языках;</w:t>
            </w:r>
          </w:p>
          <w:p w:rsidR="0079333A" w:rsidRPr="00DB4113" w:rsidRDefault="0079333A" w:rsidP="008A415B">
            <w:pPr>
              <w:pStyle w:val="a4"/>
              <w:numPr>
                <w:ilvl w:val="0"/>
                <w:numId w:val="12"/>
              </w:numPr>
              <w:tabs>
                <w:tab w:val="left" w:pos="224"/>
                <w:tab w:val="left" w:pos="4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ат аудиоролика на радиостанции, хр. 30сек, на двух языках;</w:t>
            </w:r>
          </w:p>
          <w:p w:rsidR="0079333A" w:rsidRPr="00DB4113" w:rsidRDefault="0079333A" w:rsidP="008A415B">
            <w:pPr>
              <w:pStyle w:val="a4"/>
              <w:numPr>
                <w:ilvl w:val="0"/>
                <w:numId w:val="12"/>
              </w:numPr>
              <w:tabs>
                <w:tab w:val="left" w:pos="224"/>
                <w:tab w:val="left" w:pos="4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ат видеоролика на ТВ, на двух языках;</w:t>
            </w:r>
          </w:p>
          <w:p w:rsidR="0079333A" w:rsidRPr="00DB4113" w:rsidRDefault="0079333A" w:rsidP="008A415B">
            <w:pPr>
              <w:pStyle w:val="a4"/>
              <w:numPr>
                <w:ilvl w:val="0"/>
                <w:numId w:val="12"/>
              </w:numPr>
              <w:tabs>
                <w:tab w:val="left" w:pos="224"/>
                <w:tab w:val="left" w:pos="4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ат видеоролика в аэропортах гг. Алматы и Астана</w:t>
            </w:r>
          </w:p>
        </w:tc>
        <w:tc>
          <w:tcPr>
            <w:tcW w:w="2460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Медеубаева</w:t>
            </w:r>
          </w:p>
          <w:p w:rsidR="0079333A" w:rsidRDefault="0079333A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E465A9" w:rsidRPr="00DB4113" w:rsidRDefault="00E465A9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8B6FB0">
        <w:trPr>
          <w:trHeight w:val="2165"/>
        </w:trPr>
        <w:tc>
          <w:tcPr>
            <w:tcW w:w="499" w:type="dxa"/>
            <w:vMerge w:val="restart"/>
          </w:tcPr>
          <w:p w:rsidR="0079333A" w:rsidRPr="0079333A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</w:t>
            </w:r>
          </w:p>
        </w:tc>
        <w:tc>
          <w:tcPr>
            <w:tcW w:w="4489" w:type="dxa"/>
            <w:vMerge w:val="restart"/>
          </w:tcPr>
          <w:p w:rsidR="0079333A" w:rsidRPr="00DB4113" w:rsidRDefault="0079333A" w:rsidP="00EE0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рининговые осмотры</w:t>
            </w:r>
          </w:p>
        </w:tc>
        <w:tc>
          <w:tcPr>
            <w:tcW w:w="84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68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79333A" w:rsidRPr="00DB4113" w:rsidRDefault="0079333A" w:rsidP="008A415B">
            <w:pPr>
              <w:pStyle w:val="a4"/>
              <w:numPr>
                <w:ilvl w:val="0"/>
                <w:numId w:val="13"/>
              </w:numPr>
              <w:tabs>
                <w:tab w:val="left" w:pos="312"/>
              </w:tabs>
              <w:ind w:left="-150" w:firstLine="1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-и видеоролики, хр.30сек на двух языках;</w:t>
            </w:r>
          </w:p>
          <w:p w:rsidR="0079333A" w:rsidRPr="00DB4113" w:rsidRDefault="0079333A" w:rsidP="008A415B">
            <w:pPr>
              <w:pStyle w:val="a4"/>
              <w:numPr>
                <w:ilvl w:val="0"/>
                <w:numId w:val="13"/>
              </w:numPr>
              <w:tabs>
                <w:tab w:val="left" w:pos="312"/>
              </w:tabs>
              <w:ind w:left="-150" w:firstLine="1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ат аудиоролика на радиостанции, хр.30сек. на двух языках;</w:t>
            </w:r>
          </w:p>
          <w:p w:rsidR="0079333A" w:rsidRPr="00DB4113" w:rsidRDefault="0079333A" w:rsidP="008A415B">
            <w:pPr>
              <w:pStyle w:val="a4"/>
              <w:numPr>
                <w:ilvl w:val="0"/>
                <w:numId w:val="13"/>
              </w:numPr>
              <w:tabs>
                <w:tab w:val="left" w:pos="312"/>
              </w:tabs>
              <w:ind w:left="-150" w:firstLine="1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ат видеоролика на ТВ, на двух языках;</w:t>
            </w:r>
          </w:p>
          <w:p w:rsidR="0079333A" w:rsidRPr="00DB4113" w:rsidRDefault="0079333A" w:rsidP="008A415B">
            <w:pPr>
              <w:pStyle w:val="a4"/>
              <w:numPr>
                <w:ilvl w:val="0"/>
                <w:numId w:val="13"/>
              </w:numPr>
              <w:tabs>
                <w:tab w:val="left" w:pos="312"/>
              </w:tabs>
              <w:ind w:left="-150" w:firstLine="1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ат видеоролика в аэропортах гг. Алматы и Астана</w:t>
            </w:r>
          </w:p>
        </w:tc>
        <w:tc>
          <w:tcPr>
            <w:tcW w:w="2460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А.Сулейманова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К.Сайдамарова</w:t>
            </w:r>
          </w:p>
          <w:p w:rsidR="0079333A" w:rsidRDefault="0079333A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E465A9" w:rsidRPr="00DB4113" w:rsidRDefault="00E465A9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8B6FB0">
        <w:trPr>
          <w:trHeight w:val="309"/>
        </w:trPr>
        <w:tc>
          <w:tcPr>
            <w:tcW w:w="49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8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33A" w:rsidRPr="00E465A9" w:rsidRDefault="0079333A" w:rsidP="00CA44CA">
            <w:pPr>
              <w:pStyle w:val="a4"/>
              <w:numPr>
                <w:ilvl w:val="0"/>
                <w:numId w:val="15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свещение в СМИ проведения республиканских совещаний по мониторнигу </w:t>
            </w:r>
            <w:r w:rsidR="00E46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недрения скрининговых осмотров;</w:t>
            </w:r>
          </w:p>
          <w:p w:rsidR="00E465A9" w:rsidRPr="00DB4113" w:rsidRDefault="00E465A9" w:rsidP="00CA44CA">
            <w:pPr>
              <w:pStyle w:val="a4"/>
              <w:numPr>
                <w:ilvl w:val="0"/>
                <w:numId w:val="15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</w:tc>
        <w:tc>
          <w:tcPr>
            <w:tcW w:w="2460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rPr>
          <w:trHeight w:val="3078"/>
        </w:trPr>
        <w:tc>
          <w:tcPr>
            <w:tcW w:w="499" w:type="dxa"/>
          </w:tcPr>
          <w:p w:rsidR="0079333A" w:rsidRPr="0079333A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89" w:type="dxa"/>
          </w:tcPr>
          <w:p w:rsidR="0079333A" w:rsidRPr="00DB4113" w:rsidRDefault="0079333A" w:rsidP="00AC7E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аспектам ЗОЖ </w:t>
            </w:r>
          </w:p>
        </w:tc>
        <w:tc>
          <w:tcPr>
            <w:tcW w:w="84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68" w:type="dxa"/>
          </w:tcPr>
          <w:p w:rsidR="0079333A" w:rsidRPr="00DB4113" w:rsidRDefault="00792827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9333A" w:rsidRPr="00DB4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3A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2827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="0079333A" w:rsidRPr="00DB411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proofErr w:type="spellEnd"/>
          </w:p>
        </w:tc>
        <w:tc>
          <w:tcPr>
            <w:tcW w:w="4536" w:type="dxa"/>
          </w:tcPr>
          <w:p w:rsidR="0079333A" w:rsidRPr="00DB4113" w:rsidRDefault="0079333A" w:rsidP="008A415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B411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. </w:t>
            </w:r>
            <w:r w:rsidRPr="00DB4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баты и конкурсы среди подростков и молодежи по аспектам формирования здорового образа жизни</w:t>
            </w:r>
          </w:p>
          <w:p w:rsidR="0079333A" w:rsidRPr="00DB4113" w:rsidRDefault="0079333A" w:rsidP="008A4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удио-и видеоролики, хр.30сек на двух языках;</w:t>
            </w:r>
          </w:p>
          <w:p w:rsidR="0079333A" w:rsidRPr="00DB4113" w:rsidRDefault="0079333A" w:rsidP="008A4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Видеоролики, хр.30сек. на двух языках;</w:t>
            </w:r>
          </w:p>
          <w:p w:rsidR="0079333A" w:rsidRPr="00DB4113" w:rsidRDefault="0079333A" w:rsidP="008A4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Телепередача, хр.20мин. на двух языках, с повтором;</w:t>
            </w:r>
          </w:p>
          <w:p w:rsidR="0079333A" w:rsidRDefault="0079333A" w:rsidP="009336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Прокат видеоролика в аэропортах гг. Алматы и Астана</w:t>
            </w:r>
          </w:p>
          <w:p w:rsidR="00E465A9" w:rsidRPr="00DB4113" w:rsidRDefault="00E465A9" w:rsidP="009336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</w:tc>
        <w:tc>
          <w:tcPr>
            <w:tcW w:w="2460" w:type="dxa"/>
          </w:tcPr>
          <w:p w:rsidR="0079333A" w:rsidRPr="00DB4113" w:rsidRDefault="0079333A" w:rsidP="0093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Медеубаева</w:t>
            </w:r>
          </w:p>
          <w:p w:rsidR="0079333A" w:rsidRDefault="0079333A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E465A9" w:rsidRDefault="00E465A9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  <w:p w:rsidR="0079333A" w:rsidRDefault="0079333A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координаторы профпрограмм</w:t>
            </w:r>
          </w:p>
          <w:p w:rsidR="0079333A" w:rsidRDefault="0079333A" w:rsidP="00793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79333A" w:rsidRDefault="0079333A" w:rsidP="00793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rPr>
          <w:trHeight w:val="548"/>
        </w:trPr>
        <w:tc>
          <w:tcPr>
            <w:tcW w:w="499" w:type="dxa"/>
            <w:vMerge w:val="restart"/>
          </w:tcPr>
          <w:p w:rsidR="0079333A" w:rsidRPr="0079333A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489" w:type="dxa"/>
            <w:vMerge w:val="restart"/>
          </w:tcPr>
          <w:p w:rsidR="0079333A" w:rsidRPr="00DB4113" w:rsidRDefault="0079333A" w:rsidP="00D862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паганда физической активности, активного образа жизни и развития массового спорта</w:t>
            </w:r>
          </w:p>
        </w:tc>
        <w:tc>
          <w:tcPr>
            <w:tcW w:w="84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8" w:type="dxa"/>
            <w:vMerge w:val="restart"/>
          </w:tcPr>
          <w:p w:rsidR="0079333A" w:rsidRDefault="000B4371" w:rsidP="008A41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0B4371" w:rsidRPr="00DB4113" w:rsidRDefault="000B4371" w:rsidP="008A41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79333A" w:rsidRPr="00DB4113" w:rsidRDefault="0079333A" w:rsidP="00D8622B">
            <w:pPr>
              <w:pStyle w:val="a4"/>
              <w:numPr>
                <w:ilvl w:val="0"/>
                <w:numId w:val="28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-и видеоролики, хр.30 сек на двух языках;</w:t>
            </w:r>
          </w:p>
          <w:p w:rsidR="0079333A" w:rsidRPr="00DB4113" w:rsidRDefault="0079333A" w:rsidP="00D8622B">
            <w:pPr>
              <w:pStyle w:val="a4"/>
              <w:numPr>
                <w:ilvl w:val="0"/>
                <w:numId w:val="28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ат аудиоролика на радиостанции, хр.30сек. на двух языках;</w:t>
            </w:r>
          </w:p>
          <w:p w:rsidR="0079333A" w:rsidRPr="00DB4113" w:rsidRDefault="0079333A" w:rsidP="00D8622B">
            <w:pPr>
              <w:pStyle w:val="a4"/>
              <w:numPr>
                <w:ilvl w:val="0"/>
                <w:numId w:val="28"/>
              </w:numPr>
              <w:tabs>
                <w:tab w:val="left" w:pos="312"/>
              </w:tabs>
              <w:ind w:left="-1"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ат видеоролика на ТВ, на двух языках;</w:t>
            </w:r>
          </w:p>
          <w:p w:rsidR="0079333A" w:rsidRPr="00DB4113" w:rsidRDefault="0079333A" w:rsidP="00D8622B">
            <w:pPr>
              <w:pStyle w:val="a4"/>
              <w:numPr>
                <w:ilvl w:val="0"/>
                <w:numId w:val="28"/>
              </w:numPr>
              <w:tabs>
                <w:tab w:val="left" w:pos="312"/>
              </w:tabs>
              <w:ind w:left="-1"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передача, хр.20мин. на двух языках, с повтором;</w:t>
            </w:r>
          </w:p>
        </w:tc>
        <w:tc>
          <w:tcPr>
            <w:tcW w:w="2460" w:type="dxa"/>
            <w:vMerge w:val="restart"/>
          </w:tcPr>
          <w:p w:rsidR="0079333A" w:rsidRPr="00DB4113" w:rsidRDefault="0079333A" w:rsidP="00CA4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Медеубаева</w:t>
            </w:r>
          </w:p>
          <w:p w:rsidR="0079333A" w:rsidRDefault="0079333A" w:rsidP="00793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79333A" w:rsidRDefault="00E465A9" w:rsidP="00793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  <w:p w:rsidR="0079333A" w:rsidRPr="00DB4113" w:rsidRDefault="0079333A" w:rsidP="00CA4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33A" w:rsidRPr="00DB4113" w:rsidRDefault="0079333A" w:rsidP="00CA4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rPr>
          <w:trHeight w:val="548"/>
        </w:trPr>
        <w:tc>
          <w:tcPr>
            <w:tcW w:w="49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79333A" w:rsidRPr="00DB4113" w:rsidRDefault="0079333A" w:rsidP="00D862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8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33A" w:rsidRDefault="0079333A" w:rsidP="00D8622B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свещение в СМИ</w:t>
            </w:r>
            <w:r w:rsidR="00E46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465A9" w:rsidRPr="00DB4113" w:rsidRDefault="00E465A9" w:rsidP="00D8622B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</w:tc>
        <w:tc>
          <w:tcPr>
            <w:tcW w:w="2460" w:type="dxa"/>
            <w:vMerge/>
          </w:tcPr>
          <w:p w:rsidR="0079333A" w:rsidRPr="00DB4113" w:rsidRDefault="0079333A" w:rsidP="0093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rPr>
          <w:trHeight w:val="864"/>
        </w:trPr>
        <w:tc>
          <w:tcPr>
            <w:tcW w:w="499" w:type="dxa"/>
          </w:tcPr>
          <w:p w:rsidR="0079333A" w:rsidRPr="0079333A" w:rsidRDefault="0079333A" w:rsidP="00CA4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489" w:type="dxa"/>
          </w:tcPr>
          <w:p w:rsidR="0079333A" w:rsidRPr="00DB4113" w:rsidRDefault="0079333A" w:rsidP="00EE0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мониторинг работы телефона  Горячей линии (150)</w:t>
            </w:r>
          </w:p>
        </w:tc>
        <w:tc>
          <w:tcPr>
            <w:tcW w:w="84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68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79333A" w:rsidRDefault="0079333A" w:rsidP="008A4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свещение в СМИ</w:t>
            </w:r>
            <w:r w:rsidR="00E46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465A9" w:rsidRPr="00DB4113" w:rsidRDefault="00E465A9" w:rsidP="008A4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</w:tc>
        <w:tc>
          <w:tcPr>
            <w:tcW w:w="2460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Медеубаева</w:t>
            </w:r>
          </w:p>
          <w:p w:rsidR="0079333A" w:rsidRDefault="0079333A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E465A9" w:rsidRPr="00A96D49" w:rsidRDefault="00E465A9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  <w:tr w:rsidR="0079333A" w:rsidRPr="00DB4113" w:rsidTr="008B6FB0">
        <w:trPr>
          <w:trHeight w:val="548"/>
        </w:trPr>
        <w:tc>
          <w:tcPr>
            <w:tcW w:w="499" w:type="dxa"/>
          </w:tcPr>
          <w:p w:rsidR="0079333A" w:rsidRPr="0079333A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489" w:type="dxa"/>
          </w:tcPr>
          <w:p w:rsidR="0079333A" w:rsidRPr="00DB4113" w:rsidRDefault="0079333A" w:rsidP="00653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ат служб формир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</w:t>
            </w: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ЗОЖ и Республиканское совещание по совершенствованию проведения профилактических (скрининговых) медицинских осмотров населения РК и профилактической деятельности науровне ПМСП</w:t>
            </w:r>
          </w:p>
        </w:tc>
        <w:tc>
          <w:tcPr>
            <w:tcW w:w="84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68" w:type="dxa"/>
          </w:tcPr>
          <w:p w:rsidR="0079333A" w:rsidRPr="00DB4113" w:rsidRDefault="0079333A" w:rsidP="00AC7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Март, июнь, сентябрь, ноябрь</w:t>
            </w:r>
          </w:p>
        </w:tc>
        <w:tc>
          <w:tcPr>
            <w:tcW w:w="4536" w:type="dxa"/>
          </w:tcPr>
          <w:p w:rsidR="0079333A" w:rsidRDefault="0079333A" w:rsidP="008A4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свещение в СМИ</w:t>
            </w:r>
            <w:r w:rsidR="00E46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465A9" w:rsidRPr="00DB4113" w:rsidRDefault="00E465A9" w:rsidP="008A4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</w:tc>
        <w:tc>
          <w:tcPr>
            <w:tcW w:w="2460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координаторы профпрограмм</w:t>
            </w:r>
          </w:p>
          <w:p w:rsidR="0079333A" w:rsidRDefault="0079333A" w:rsidP="00793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79333A" w:rsidRDefault="00E465A9" w:rsidP="00793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rPr>
          <w:trHeight w:val="548"/>
        </w:trPr>
        <w:tc>
          <w:tcPr>
            <w:tcW w:w="499" w:type="dxa"/>
          </w:tcPr>
          <w:p w:rsidR="0079333A" w:rsidRPr="0079333A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48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обучающих семинаров по формированию ЗОЖ и профилактике заболеваний</w:t>
            </w:r>
          </w:p>
        </w:tc>
        <w:tc>
          <w:tcPr>
            <w:tcW w:w="84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68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79333A" w:rsidRDefault="0079333A" w:rsidP="008A4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свещение в СМИ</w:t>
            </w:r>
            <w:r w:rsidR="00E46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465A9" w:rsidRPr="00DB4113" w:rsidRDefault="00E465A9" w:rsidP="008A4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</w:tc>
        <w:tc>
          <w:tcPr>
            <w:tcW w:w="2460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Е.Егорычев</w:t>
            </w:r>
          </w:p>
          <w:p w:rsidR="001E2AA1" w:rsidRDefault="001E2AA1" w:rsidP="001E2A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E465A9" w:rsidRDefault="00E465A9" w:rsidP="001E2A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rPr>
          <w:trHeight w:val="548"/>
        </w:trPr>
        <w:tc>
          <w:tcPr>
            <w:tcW w:w="499" w:type="dxa"/>
          </w:tcPr>
          <w:p w:rsidR="0079333A" w:rsidRPr="0079333A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489" w:type="dxa"/>
          </w:tcPr>
          <w:p w:rsidR="0079333A" w:rsidRPr="00DB4113" w:rsidRDefault="0079333A" w:rsidP="00AC7E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е исследования в области профилактики заболеваний и формирования  ЗОЖ</w:t>
            </w:r>
          </w:p>
        </w:tc>
        <w:tc>
          <w:tcPr>
            <w:tcW w:w="84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68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79333A" w:rsidRDefault="0079333A" w:rsidP="008A4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свещение в СМИ</w:t>
            </w:r>
            <w:r w:rsidR="00E46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465A9" w:rsidRPr="00DB4113" w:rsidRDefault="00E465A9" w:rsidP="008A4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</w:tc>
        <w:tc>
          <w:tcPr>
            <w:tcW w:w="2460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И.Слажнева</w:t>
            </w:r>
          </w:p>
          <w:p w:rsidR="0079333A" w:rsidRPr="001E2AA1" w:rsidRDefault="001E2AA1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</w:tc>
      </w:tr>
      <w:tr w:rsidR="0079333A" w:rsidRPr="00DB4113" w:rsidTr="008B6FB0">
        <w:trPr>
          <w:trHeight w:val="1467"/>
        </w:trPr>
        <w:tc>
          <w:tcPr>
            <w:tcW w:w="499" w:type="dxa"/>
            <w:vMerge w:val="restart"/>
          </w:tcPr>
          <w:p w:rsidR="0079333A" w:rsidRPr="0079333A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489" w:type="dxa"/>
            <w:vMerge w:val="restart"/>
          </w:tcPr>
          <w:p w:rsidR="0079333A" w:rsidRPr="00DB4113" w:rsidRDefault="0079333A" w:rsidP="00CA44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ый опрос взрослых о потреблении табака (</w:t>
            </w:r>
            <w:r w:rsidRPr="00DB4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TS</w:t>
            </w:r>
            <w:r w:rsidRPr="00DB4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84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68" w:type="dxa"/>
            <w:vMerge w:val="restart"/>
          </w:tcPr>
          <w:p w:rsidR="000B4371" w:rsidRDefault="000B4371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  <w:p w:rsidR="0079333A" w:rsidRPr="00DB4113" w:rsidRDefault="000B4371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4536" w:type="dxa"/>
          </w:tcPr>
          <w:p w:rsidR="0079333A" w:rsidRPr="00DB4113" w:rsidRDefault="0079333A" w:rsidP="008A415B">
            <w:pPr>
              <w:numPr>
                <w:ilvl w:val="0"/>
                <w:numId w:val="16"/>
              </w:numPr>
              <w:tabs>
                <w:tab w:val="left" w:pos="445"/>
              </w:tabs>
              <w:ind w:left="0" w:firstLine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татья в газете на русском и казахском языках:</w:t>
            </w:r>
          </w:p>
          <w:p w:rsidR="0079333A" w:rsidRPr="00DB4113" w:rsidRDefault="0079333A" w:rsidP="00E465A9">
            <w:pPr>
              <w:numPr>
                <w:ilvl w:val="0"/>
                <w:numId w:val="16"/>
              </w:numPr>
              <w:tabs>
                <w:tab w:val="left" w:pos="445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нонсовое освещение в блоках новостей ТВ Хабар и 31 канал с повтором;</w:t>
            </w:r>
          </w:p>
        </w:tc>
        <w:tc>
          <w:tcPr>
            <w:tcW w:w="2460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С.Хайдарова</w:t>
            </w:r>
          </w:p>
          <w:p w:rsidR="0079333A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.Адаева</w:t>
            </w:r>
          </w:p>
          <w:p w:rsidR="00E465A9" w:rsidRPr="00DB4113" w:rsidRDefault="00E465A9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  <w:p w:rsidR="0079333A" w:rsidRPr="00DB4113" w:rsidRDefault="0079333A" w:rsidP="001E2A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rPr>
          <w:trHeight w:val="276"/>
        </w:trPr>
        <w:tc>
          <w:tcPr>
            <w:tcW w:w="49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79333A" w:rsidRPr="009F75B0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8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79333A" w:rsidRDefault="0079333A" w:rsidP="008A415B">
            <w:pPr>
              <w:pStyle w:val="a4"/>
              <w:numPr>
                <w:ilvl w:val="0"/>
                <w:numId w:val="18"/>
              </w:numPr>
              <w:tabs>
                <w:tab w:val="left" w:pos="445"/>
              </w:tabs>
              <w:ind w:left="0" w:firstLine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свещение в СМИ</w:t>
            </w:r>
            <w:r w:rsidR="00E465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E465A9" w:rsidRPr="00DB4113" w:rsidRDefault="00E465A9" w:rsidP="008A415B">
            <w:pPr>
              <w:pStyle w:val="a4"/>
              <w:numPr>
                <w:ilvl w:val="0"/>
                <w:numId w:val="18"/>
              </w:numPr>
              <w:tabs>
                <w:tab w:val="left" w:pos="445"/>
              </w:tabs>
              <w:ind w:left="0" w:firstLine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</w:tc>
        <w:tc>
          <w:tcPr>
            <w:tcW w:w="2460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rPr>
          <w:trHeight w:val="1124"/>
        </w:trPr>
        <w:tc>
          <w:tcPr>
            <w:tcW w:w="499" w:type="dxa"/>
            <w:vMerge w:val="restart"/>
          </w:tcPr>
          <w:p w:rsidR="0079333A" w:rsidRPr="0079333A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8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 xml:space="preserve"> Съезд специалистов здорового образа жизни «Здоровье нации – это основа нашего успешного будущего»</w:t>
            </w:r>
          </w:p>
        </w:tc>
        <w:tc>
          <w:tcPr>
            <w:tcW w:w="849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15 ноября</w:t>
            </w:r>
          </w:p>
        </w:tc>
        <w:tc>
          <w:tcPr>
            <w:tcW w:w="4536" w:type="dxa"/>
          </w:tcPr>
          <w:p w:rsidR="0079333A" w:rsidRPr="00DB4113" w:rsidRDefault="0079333A" w:rsidP="008A415B">
            <w:pPr>
              <w:numPr>
                <w:ilvl w:val="0"/>
                <w:numId w:val="17"/>
              </w:numPr>
              <w:tabs>
                <w:tab w:val="left" w:pos="423"/>
              </w:tabs>
              <w:ind w:left="-150" w:firstLine="15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татья в газете «Мегаполис»:</w:t>
            </w:r>
          </w:p>
          <w:p w:rsidR="0079333A" w:rsidRPr="00DB4113" w:rsidRDefault="0079333A" w:rsidP="008A415B">
            <w:pPr>
              <w:tabs>
                <w:tab w:val="left" w:pos="134"/>
                <w:tab w:val="left" w:pos="467"/>
              </w:tabs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Анонсовое освещение в блоках новостей ТВ Хабар и 31 канал с повтором</w:t>
            </w:r>
          </w:p>
        </w:tc>
        <w:tc>
          <w:tcPr>
            <w:tcW w:w="2460" w:type="dxa"/>
            <w:vMerge w:val="restart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И.Слажнева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С.Хайдарова</w:t>
            </w: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.Адаева</w:t>
            </w:r>
          </w:p>
          <w:p w:rsidR="001E2AA1" w:rsidRDefault="001E2AA1" w:rsidP="001E2A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E465A9" w:rsidRDefault="00E465A9" w:rsidP="001E2A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  <w:p w:rsidR="001E2AA1" w:rsidRDefault="001E2AA1" w:rsidP="001E2A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DB4113" w:rsidTr="008B6FB0">
        <w:trPr>
          <w:trHeight w:val="261"/>
        </w:trPr>
        <w:tc>
          <w:tcPr>
            <w:tcW w:w="49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79333A" w:rsidRDefault="0079333A" w:rsidP="008A415B">
            <w:pPr>
              <w:tabs>
                <w:tab w:val="left" w:pos="423"/>
              </w:tabs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Освещение в СМИ</w:t>
            </w:r>
            <w:r w:rsidR="00E465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E465A9" w:rsidRPr="00DB4113" w:rsidRDefault="00E465A9" w:rsidP="008A415B">
            <w:pPr>
              <w:tabs>
                <w:tab w:val="left" w:pos="423"/>
              </w:tabs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</w:tc>
        <w:tc>
          <w:tcPr>
            <w:tcW w:w="2460" w:type="dxa"/>
            <w:vMerge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33A" w:rsidRPr="008A415B" w:rsidTr="008B6FB0">
        <w:trPr>
          <w:trHeight w:val="319"/>
        </w:trPr>
        <w:tc>
          <w:tcPr>
            <w:tcW w:w="499" w:type="dxa"/>
          </w:tcPr>
          <w:p w:rsidR="0079333A" w:rsidRPr="0079333A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448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тренинг по профилактике ВИЧ/СПИД</w:t>
            </w:r>
          </w:p>
        </w:tc>
        <w:tc>
          <w:tcPr>
            <w:tcW w:w="849" w:type="dxa"/>
          </w:tcPr>
          <w:p w:rsidR="0079333A" w:rsidRPr="00DB4113" w:rsidRDefault="0079333A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79333A" w:rsidRPr="00DB4113" w:rsidRDefault="00792827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333A" w:rsidRPr="00DB411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536" w:type="dxa"/>
          </w:tcPr>
          <w:p w:rsidR="0079333A" w:rsidRDefault="0079333A" w:rsidP="008A415B">
            <w:pPr>
              <w:tabs>
                <w:tab w:val="left" w:pos="423"/>
              </w:tabs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Освещение в СМИ</w:t>
            </w:r>
            <w:r w:rsidR="00E465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E465A9" w:rsidRPr="00DB4113" w:rsidRDefault="00E465A9" w:rsidP="008A415B">
            <w:pPr>
              <w:tabs>
                <w:tab w:val="left" w:pos="423"/>
              </w:tabs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</w:t>
            </w:r>
            <w:r w:rsidRPr="008B6F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Размещение на Веб-сайте НЦПФЗОЖ</w:t>
            </w:r>
            <w:r w:rsidRPr="001D7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DB41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</w:tc>
        <w:tc>
          <w:tcPr>
            <w:tcW w:w="2460" w:type="dxa"/>
          </w:tcPr>
          <w:p w:rsidR="0079333A" w:rsidRPr="00DB4113" w:rsidRDefault="0079333A" w:rsidP="001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Н.Шумилина</w:t>
            </w:r>
          </w:p>
          <w:p w:rsidR="0079333A" w:rsidRPr="00DB4113" w:rsidRDefault="0079333A" w:rsidP="001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С.Ушкемпирова</w:t>
            </w:r>
          </w:p>
          <w:p w:rsidR="0079333A" w:rsidRDefault="001E2AA1" w:rsidP="00113F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-центр</w:t>
            </w:r>
          </w:p>
          <w:p w:rsidR="00E465A9" w:rsidRPr="001E2AA1" w:rsidRDefault="00E465A9" w:rsidP="00113F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 ИКТ</w:t>
            </w:r>
          </w:p>
        </w:tc>
      </w:tr>
    </w:tbl>
    <w:p w:rsidR="00B17A5E" w:rsidRDefault="00B17A5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B17A5E" w:rsidRDefault="00B17A5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0B4371" w:rsidRDefault="001E2AA1" w:rsidP="000B4371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9F75B0">
        <w:rPr>
          <w:rFonts w:ascii="Times New Roman" w:hAnsi="Times New Roman" w:cs="Times New Roman"/>
          <w:sz w:val="26"/>
          <w:szCs w:val="26"/>
          <w:lang w:val="kk-KZ"/>
        </w:rPr>
        <w:lastRenderedPageBreak/>
        <w:t>«Согласовано»</w:t>
      </w:r>
      <w:r w:rsidR="000B4371" w:rsidRPr="009F75B0">
        <w:rPr>
          <w:rFonts w:ascii="Times New Roman" w:hAnsi="Times New Roman" w:cs="Times New Roman"/>
          <w:sz w:val="26"/>
          <w:szCs w:val="26"/>
          <w:lang w:val="kk-KZ"/>
        </w:rPr>
        <w:t xml:space="preserve">       </w:t>
      </w:r>
      <w:r w:rsidR="009F75B0">
        <w:rPr>
          <w:rFonts w:ascii="Times New Roman" w:hAnsi="Times New Roman" w:cs="Times New Roman"/>
          <w:sz w:val="26"/>
          <w:szCs w:val="26"/>
          <w:lang w:val="kk-KZ"/>
        </w:rPr>
        <w:t xml:space="preserve">     </w:t>
      </w:r>
      <w:r w:rsidR="000B4371" w:rsidRPr="009F75B0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</w:p>
    <w:p w:rsidR="00A7554C" w:rsidRPr="009F75B0" w:rsidRDefault="00A7554C" w:rsidP="000B4371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1E2AA1" w:rsidRDefault="00A7554C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Заместитель директора по научной деятельности                                                                             _______________ Т.И.Слажнева</w:t>
      </w:r>
    </w:p>
    <w:p w:rsidR="00A7554C" w:rsidRDefault="00A7554C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иректор Департамента науки и образования                                                                                   _______________ Т.С.Хайдарова</w:t>
      </w:r>
    </w:p>
    <w:p w:rsidR="00A7554C" w:rsidRDefault="00A7554C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Руководитель отдела научных исследований и инноваций                                                             _______________    А.А.Адаева</w:t>
      </w:r>
    </w:p>
    <w:p w:rsidR="00A7554C" w:rsidRDefault="00A7554C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Руководитель отдела менеджмента                                                                                                    _______________     В.Е.Егорычев</w:t>
      </w:r>
    </w:p>
    <w:p w:rsidR="00A7554C" w:rsidRPr="009F75B0" w:rsidRDefault="00A7554C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Координатор по скрининговой программе                                                                                       _______________ Т.К.Сайдамарова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95"/>
      </w:tblGrid>
      <w:tr w:rsidR="009F75B0" w:rsidTr="00B17A5E">
        <w:tc>
          <w:tcPr>
            <w:tcW w:w="8755" w:type="dxa"/>
          </w:tcPr>
          <w:p w:rsidR="009F75B0" w:rsidRDefault="009F75B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уководитель  отдела  з</w:t>
            </w: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оров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й</w:t>
            </w: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емь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</w:t>
            </w: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храны </w:t>
            </w: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продуктивн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о</w:t>
            </w: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здоровь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я</w:t>
            </w: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</w:t>
            </w: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</w:t>
            </w:r>
          </w:p>
        </w:tc>
        <w:tc>
          <w:tcPr>
            <w:tcW w:w="6095" w:type="dxa"/>
          </w:tcPr>
          <w:p w:rsidR="009F75B0" w:rsidRDefault="00A7554C" w:rsidP="00A7554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          </w:t>
            </w:r>
            <w:r w:rsidR="00B17A5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</w:t>
            </w:r>
            <w:r w:rsidR="009F75B0"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________</w:t>
            </w:r>
            <w:r w:rsid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9F75B0"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К.К.Медеубаева</w:t>
            </w:r>
          </w:p>
          <w:p w:rsidR="00A7554C" w:rsidRDefault="00A7554C" w:rsidP="00A7554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bookmarkStart w:id="0" w:name="_GoBack"/>
            <w:bookmarkEnd w:id="0"/>
          </w:p>
        </w:tc>
      </w:tr>
      <w:tr w:rsidR="009F75B0" w:rsidTr="00B17A5E">
        <w:tc>
          <w:tcPr>
            <w:tcW w:w="8755" w:type="dxa"/>
          </w:tcPr>
          <w:p w:rsidR="009F75B0" w:rsidRDefault="009F75B0" w:rsidP="009F75B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тдела ПМСП и профилактики социально-значимых заболеваний</w:t>
            </w:r>
          </w:p>
        </w:tc>
        <w:tc>
          <w:tcPr>
            <w:tcW w:w="6095" w:type="dxa"/>
          </w:tcPr>
          <w:p w:rsidR="009F75B0" w:rsidRDefault="009F75B0" w:rsidP="009F75B0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F75B0" w:rsidRDefault="00B17A5E" w:rsidP="009F75B0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</w:t>
            </w:r>
            <w:r w:rsidR="009F75B0"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________  Л.Н.Шумилина</w:t>
            </w:r>
          </w:p>
        </w:tc>
      </w:tr>
      <w:tr w:rsidR="009F75B0" w:rsidTr="00B17A5E">
        <w:tc>
          <w:tcPr>
            <w:tcW w:w="8755" w:type="dxa"/>
          </w:tcPr>
          <w:p w:rsidR="00B17A5E" w:rsidRDefault="00B17A5E" w:rsidP="009F75B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F75B0" w:rsidRPr="009F75B0" w:rsidRDefault="009F75B0" w:rsidP="009F75B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оординатор по профилактике ВИЧ/СПИД, туберкулеза, ОРВИ и гриппа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</w:t>
            </w: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</w:t>
            </w:r>
          </w:p>
        </w:tc>
        <w:tc>
          <w:tcPr>
            <w:tcW w:w="6095" w:type="dxa"/>
          </w:tcPr>
          <w:p w:rsidR="009F75B0" w:rsidRDefault="009F75B0" w:rsidP="009F75B0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F75B0" w:rsidRDefault="009F75B0" w:rsidP="00B17A5E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</w:t>
            </w:r>
            <w:r w:rsidR="00B17A5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</w:t>
            </w: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___________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.С.Ушкемпирова</w:t>
            </w:r>
          </w:p>
        </w:tc>
      </w:tr>
      <w:tr w:rsidR="009F75B0" w:rsidTr="00B17A5E">
        <w:tc>
          <w:tcPr>
            <w:tcW w:w="8755" w:type="dxa"/>
          </w:tcPr>
          <w:p w:rsidR="00B17A5E" w:rsidRDefault="00B17A5E" w:rsidP="009F75B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F75B0" w:rsidRPr="009F75B0" w:rsidRDefault="009F75B0" w:rsidP="009F75B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уководитель Учебно-тренингового центра                                                                      </w:t>
            </w:r>
          </w:p>
        </w:tc>
        <w:tc>
          <w:tcPr>
            <w:tcW w:w="6095" w:type="dxa"/>
          </w:tcPr>
          <w:p w:rsidR="009F75B0" w:rsidRDefault="009F75B0" w:rsidP="009F75B0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F75B0" w:rsidRDefault="009F75B0" w:rsidP="009F75B0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</w:t>
            </w:r>
            <w:r w:rsidR="00B17A5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</w:t>
            </w: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___________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.А.Сулейманова</w:t>
            </w:r>
          </w:p>
        </w:tc>
      </w:tr>
      <w:tr w:rsidR="009F75B0" w:rsidTr="00B17A5E">
        <w:tc>
          <w:tcPr>
            <w:tcW w:w="8755" w:type="dxa"/>
          </w:tcPr>
          <w:p w:rsidR="009F75B0" w:rsidRDefault="009F75B0" w:rsidP="009F75B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F75B0" w:rsidRPr="009F75B0" w:rsidRDefault="009F75B0" w:rsidP="009F75B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уководитель   отдела организационно-методической работы</w:t>
            </w:r>
          </w:p>
        </w:tc>
        <w:tc>
          <w:tcPr>
            <w:tcW w:w="6095" w:type="dxa"/>
          </w:tcPr>
          <w:p w:rsidR="009F75B0" w:rsidRDefault="009F75B0" w:rsidP="009F75B0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F75B0" w:rsidRDefault="00B17A5E" w:rsidP="009F75B0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</w:t>
            </w:r>
            <w:r w:rsidR="009F75B0"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________  А.К.Алиева</w:t>
            </w:r>
          </w:p>
        </w:tc>
      </w:tr>
      <w:tr w:rsidR="009F75B0" w:rsidTr="00B17A5E">
        <w:tc>
          <w:tcPr>
            <w:tcW w:w="8755" w:type="dxa"/>
          </w:tcPr>
          <w:p w:rsidR="00B17A5E" w:rsidRDefault="00B17A5E" w:rsidP="009F75B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F75B0" w:rsidRPr="009F75B0" w:rsidRDefault="009F75B0" w:rsidP="009F75B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уководитель 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тдела и</w:t>
            </w: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формационно-коммуникацион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х</w:t>
            </w: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ехнологии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</w:t>
            </w: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</w:t>
            </w:r>
          </w:p>
        </w:tc>
        <w:tc>
          <w:tcPr>
            <w:tcW w:w="6095" w:type="dxa"/>
          </w:tcPr>
          <w:p w:rsidR="009F75B0" w:rsidRDefault="009F75B0" w:rsidP="009F75B0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F75B0" w:rsidRDefault="009F75B0" w:rsidP="009F75B0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</w:t>
            </w:r>
            <w:r w:rsidR="00B17A5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</w:t>
            </w: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9F75B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.Б.Жакупова</w:t>
            </w:r>
          </w:p>
          <w:p w:rsidR="00E465A9" w:rsidRPr="009F75B0" w:rsidRDefault="00E465A9" w:rsidP="00E465A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0B4371" w:rsidRPr="009F75B0" w:rsidRDefault="000B4371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0B4371" w:rsidRPr="009F75B0" w:rsidRDefault="000B4371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0B4371" w:rsidRPr="009F75B0" w:rsidRDefault="000B4371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9F75B0">
        <w:rPr>
          <w:rFonts w:ascii="Times New Roman" w:hAnsi="Times New Roman" w:cs="Times New Roman"/>
          <w:sz w:val="26"/>
          <w:szCs w:val="26"/>
          <w:lang w:val="kk-KZ"/>
        </w:rPr>
        <w:t>Исп.: А.Б.Танабекова _____________</w:t>
      </w:r>
    </w:p>
    <w:p w:rsidR="000B4371" w:rsidRPr="009F75B0" w:rsidRDefault="000B4371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1E2AA1" w:rsidRPr="001E2AA1" w:rsidRDefault="001E2AA1">
      <w:pPr>
        <w:rPr>
          <w:sz w:val="26"/>
          <w:szCs w:val="26"/>
          <w:lang w:val="kk-KZ"/>
        </w:rPr>
      </w:pPr>
    </w:p>
    <w:sectPr w:rsidR="001E2AA1" w:rsidRPr="001E2AA1" w:rsidSect="002128F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9C2"/>
    <w:multiLevelType w:val="hybridMultilevel"/>
    <w:tmpl w:val="BFFCC242"/>
    <w:lvl w:ilvl="0" w:tplc="D6946A80">
      <w:start w:val="1"/>
      <w:numFmt w:val="decimal"/>
      <w:lvlText w:val="%1."/>
      <w:lvlJc w:val="left"/>
      <w:pPr>
        <w:ind w:left="5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1AB3361"/>
    <w:multiLevelType w:val="hybridMultilevel"/>
    <w:tmpl w:val="9906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3C4B"/>
    <w:multiLevelType w:val="hybridMultilevel"/>
    <w:tmpl w:val="A8543B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506D6"/>
    <w:multiLevelType w:val="hybridMultilevel"/>
    <w:tmpl w:val="3DB8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2801"/>
    <w:multiLevelType w:val="hybridMultilevel"/>
    <w:tmpl w:val="A9D8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74EA7"/>
    <w:multiLevelType w:val="hybridMultilevel"/>
    <w:tmpl w:val="A7980CE0"/>
    <w:lvl w:ilvl="0" w:tplc="1A3492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44D06"/>
    <w:multiLevelType w:val="hybridMultilevel"/>
    <w:tmpl w:val="0630D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03D5"/>
    <w:multiLevelType w:val="hybridMultilevel"/>
    <w:tmpl w:val="93D4C464"/>
    <w:lvl w:ilvl="0" w:tplc="791C9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D531FF2"/>
    <w:multiLevelType w:val="hybridMultilevel"/>
    <w:tmpl w:val="4E324624"/>
    <w:lvl w:ilvl="0" w:tplc="46A6DC4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1FF7B66"/>
    <w:multiLevelType w:val="hybridMultilevel"/>
    <w:tmpl w:val="82C40FFA"/>
    <w:lvl w:ilvl="0" w:tplc="6158D5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442C5"/>
    <w:multiLevelType w:val="hybridMultilevel"/>
    <w:tmpl w:val="FED626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B72DA"/>
    <w:multiLevelType w:val="hybridMultilevel"/>
    <w:tmpl w:val="A6DC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B75F3"/>
    <w:multiLevelType w:val="hybridMultilevel"/>
    <w:tmpl w:val="3E3044F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21E68D2"/>
    <w:multiLevelType w:val="hybridMultilevel"/>
    <w:tmpl w:val="0714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961B3"/>
    <w:multiLevelType w:val="hybridMultilevel"/>
    <w:tmpl w:val="8108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05E40"/>
    <w:multiLevelType w:val="hybridMultilevel"/>
    <w:tmpl w:val="0BBCA532"/>
    <w:lvl w:ilvl="0" w:tplc="7C449D74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6">
    <w:nsid w:val="3BD51DD1"/>
    <w:multiLevelType w:val="hybridMultilevel"/>
    <w:tmpl w:val="4C68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7539A"/>
    <w:multiLevelType w:val="hybridMultilevel"/>
    <w:tmpl w:val="D20A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A4717"/>
    <w:multiLevelType w:val="hybridMultilevel"/>
    <w:tmpl w:val="09D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94397"/>
    <w:multiLevelType w:val="hybridMultilevel"/>
    <w:tmpl w:val="8EBC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D1"/>
    <w:multiLevelType w:val="hybridMultilevel"/>
    <w:tmpl w:val="305457C2"/>
    <w:lvl w:ilvl="0" w:tplc="4D80BF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2271D"/>
    <w:multiLevelType w:val="hybridMultilevel"/>
    <w:tmpl w:val="570AAADC"/>
    <w:lvl w:ilvl="0" w:tplc="2222EED8">
      <w:start w:val="1"/>
      <w:numFmt w:val="decimal"/>
      <w:lvlText w:val="%1.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95B5258"/>
    <w:multiLevelType w:val="multilevel"/>
    <w:tmpl w:val="62466EF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C2947CC"/>
    <w:multiLevelType w:val="hybridMultilevel"/>
    <w:tmpl w:val="E104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05CD0"/>
    <w:multiLevelType w:val="hybridMultilevel"/>
    <w:tmpl w:val="8E165546"/>
    <w:lvl w:ilvl="0" w:tplc="62EEBDC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6F463C4"/>
    <w:multiLevelType w:val="hybridMultilevel"/>
    <w:tmpl w:val="30AA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A1E3B"/>
    <w:multiLevelType w:val="hybridMultilevel"/>
    <w:tmpl w:val="6D9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E294A"/>
    <w:multiLevelType w:val="hybridMultilevel"/>
    <w:tmpl w:val="54EA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3246C"/>
    <w:multiLevelType w:val="hybridMultilevel"/>
    <w:tmpl w:val="B4B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07D2A"/>
    <w:multiLevelType w:val="hybridMultilevel"/>
    <w:tmpl w:val="4D9C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51091"/>
    <w:multiLevelType w:val="hybridMultilevel"/>
    <w:tmpl w:val="33D8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643A3"/>
    <w:multiLevelType w:val="hybridMultilevel"/>
    <w:tmpl w:val="3E46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96D15"/>
    <w:multiLevelType w:val="hybridMultilevel"/>
    <w:tmpl w:val="FE18A450"/>
    <w:lvl w:ilvl="0" w:tplc="51B4FB8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A252B"/>
    <w:multiLevelType w:val="hybridMultilevel"/>
    <w:tmpl w:val="14FA1C7C"/>
    <w:lvl w:ilvl="0" w:tplc="A73AF0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E5E47"/>
    <w:multiLevelType w:val="hybridMultilevel"/>
    <w:tmpl w:val="D6C4D86A"/>
    <w:lvl w:ilvl="0" w:tplc="6BEA723C">
      <w:start w:val="1"/>
      <w:numFmt w:val="decimal"/>
      <w:lvlText w:val="%1."/>
      <w:lvlJc w:val="left"/>
      <w:pPr>
        <w:ind w:left="35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5">
    <w:nsid w:val="74DF6ECE"/>
    <w:multiLevelType w:val="hybridMultilevel"/>
    <w:tmpl w:val="F434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47CF0"/>
    <w:multiLevelType w:val="hybridMultilevel"/>
    <w:tmpl w:val="7018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E3EDE"/>
    <w:multiLevelType w:val="hybridMultilevel"/>
    <w:tmpl w:val="4766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515F9"/>
    <w:multiLevelType w:val="hybridMultilevel"/>
    <w:tmpl w:val="EE14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E7062"/>
    <w:multiLevelType w:val="hybridMultilevel"/>
    <w:tmpl w:val="38D6C64A"/>
    <w:lvl w:ilvl="0" w:tplc="2CD2EAD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D5B11"/>
    <w:multiLevelType w:val="hybridMultilevel"/>
    <w:tmpl w:val="1C427524"/>
    <w:lvl w:ilvl="0" w:tplc="540A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7"/>
  </w:num>
  <w:num w:numId="3">
    <w:abstractNumId w:val="2"/>
  </w:num>
  <w:num w:numId="4">
    <w:abstractNumId w:val="10"/>
  </w:num>
  <w:num w:numId="5">
    <w:abstractNumId w:val="20"/>
  </w:num>
  <w:num w:numId="6">
    <w:abstractNumId w:val="0"/>
  </w:num>
  <w:num w:numId="7">
    <w:abstractNumId w:val="7"/>
  </w:num>
  <w:num w:numId="8">
    <w:abstractNumId w:val="4"/>
  </w:num>
  <w:num w:numId="9">
    <w:abstractNumId w:val="24"/>
  </w:num>
  <w:num w:numId="10">
    <w:abstractNumId w:val="9"/>
  </w:num>
  <w:num w:numId="11">
    <w:abstractNumId w:val="3"/>
  </w:num>
  <w:num w:numId="12">
    <w:abstractNumId w:val="26"/>
  </w:num>
  <w:num w:numId="13">
    <w:abstractNumId w:val="13"/>
  </w:num>
  <w:num w:numId="14">
    <w:abstractNumId w:val="35"/>
  </w:num>
  <w:num w:numId="15">
    <w:abstractNumId w:val="11"/>
  </w:num>
  <w:num w:numId="16">
    <w:abstractNumId w:val="18"/>
  </w:num>
  <w:num w:numId="17">
    <w:abstractNumId w:val="30"/>
  </w:num>
  <w:num w:numId="18">
    <w:abstractNumId w:val="31"/>
  </w:num>
  <w:num w:numId="19">
    <w:abstractNumId w:val="12"/>
  </w:num>
  <w:num w:numId="20">
    <w:abstractNumId w:val="16"/>
  </w:num>
  <w:num w:numId="21">
    <w:abstractNumId w:val="14"/>
  </w:num>
  <w:num w:numId="22">
    <w:abstractNumId w:val="15"/>
  </w:num>
  <w:num w:numId="23">
    <w:abstractNumId w:val="29"/>
  </w:num>
  <w:num w:numId="24">
    <w:abstractNumId w:val="40"/>
  </w:num>
  <w:num w:numId="25">
    <w:abstractNumId w:val="39"/>
  </w:num>
  <w:num w:numId="26">
    <w:abstractNumId w:val="23"/>
  </w:num>
  <w:num w:numId="27">
    <w:abstractNumId w:val="5"/>
  </w:num>
  <w:num w:numId="28">
    <w:abstractNumId w:val="17"/>
  </w:num>
  <w:num w:numId="29">
    <w:abstractNumId w:val="33"/>
  </w:num>
  <w:num w:numId="30">
    <w:abstractNumId w:val="21"/>
  </w:num>
  <w:num w:numId="31">
    <w:abstractNumId w:val="34"/>
  </w:num>
  <w:num w:numId="32">
    <w:abstractNumId w:val="27"/>
  </w:num>
  <w:num w:numId="33">
    <w:abstractNumId w:val="32"/>
  </w:num>
  <w:num w:numId="34">
    <w:abstractNumId w:val="8"/>
  </w:num>
  <w:num w:numId="35">
    <w:abstractNumId w:val="36"/>
  </w:num>
  <w:num w:numId="36">
    <w:abstractNumId w:val="22"/>
  </w:num>
  <w:num w:numId="37">
    <w:abstractNumId w:val="6"/>
  </w:num>
  <w:num w:numId="38">
    <w:abstractNumId w:val="1"/>
  </w:num>
  <w:num w:numId="39">
    <w:abstractNumId w:val="19"/>
  </w:num>
  <w:num w:numId="40">
    <w:abstractNumId w:val="2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F8"/>
    <w:rsid w:val="0005362B"/>
    <w:rsid w:val="000B4371"/>
    <w:rsid w:val="00101451"/>
    <w:rsid w:val="0010615B"/>
    <w:rsid w:val="00113FF2"/>
    <w:rsid w:val="001D762E"/>
    <w:rsid w:val="001E2AA1"/>
    <w:rsid w:val="002128F8"/>
    <w:rsid w:val="00222F61"/>
    <w:rsid w:val="00263234"/>
    <w:rsid w:val="002B3715"/>
    <w:rsid w:val="002D7AE8"/>
    <w:rsid w:val="002E58F7"/>
    <w:rsid w:val="002F3F41"/>
    <w:rsid w:val="00315A59"/>
    <w:rsid w:val="003C5B94"/>
    <w:rsid w:val="00435F61"/>
    <w:rsid w:val="0049170D"/>
    <w:rsid w:val="0049533C"/>
    <w:rsid w:val="0054623C"/>
    <w:rsid w:val="005F714F"/>
    <w:rsid w:val="0065325B"/>
    <w:rsid w:val="00696E8F"/>
    <w:rsid w:val="00773A65"/>
    <w:rsid w:val="00792827"/>
    <w:rsid w:val="0079333A"/>
    <w:rsid w:val="007D1811"/>
    <w:rsid w:val="00836FB9"/>
    <w:rsid w:val="008A415B"/>
    <w:rsid w:val="008B6FB0"/>
    <w:rsid w:val="00905B02"/>
    <w:rsid w:val="00923EF5"/>
    <w:rsid w:val="00933686"/>
    <w:rsid w:val="009337B2"/>
    <w:rsid w:val="009F75B0"/>
    <w:rsid w:val="00A01D62"/>
    <w:rsid w:val="00A136C4"/>
    <w:rsid w:val="00A300CA"/>
    <w:rsid w:val="00A7554C"/>
    <w:rsid w:val="00A96D49"/>
    <w:rsid w:val="00AC5B24"/>
    <w:rsid w:val="00AC7EDD"/>
    <w:rsid w:val="00B17A5E"/>
    <w:rsid w:val="00B23AE3"/>
    <w:rsid w:val="00B47840"/>
    <w:rsid w:val="00BC7F71"/>
    <w:rsid w:val="00C7173B"/>
    <w:rsid w:val="00C90197"/>
    <w:rsid w:val="00CA44CA"/>
    <w:rsid w:val="00CC6B46"/>
    <w:rsid w:val="00D113C2"/>
    <w:rsid w:val="00D8622B"/>
    <w:rsid w:val="00DB4113"/>
    <w:rsid w:val="00DC0AAA"/>
    <w:rsid w:val="00E17653"/>
    <w:rsid w:val="00E41E4D"/>
    <w:rsid w:val="00E465A9"/>
    <w:rsid w:val="00E51C49"/>
    <w:rsid w:val="00E7063A"/>
    <w:rsid w:val="00EE0BC5"/>
    <w:rsid w:val="00F12B05"/>
    <w:rsid w:val="00F75B33"/>
    <w:rsid w:val="00FD02EB"/>
    <w:rsid w:val="00FD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F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8F8"/>
    <w:pPr>
      <w:ind w:left="720"/>
    </w:pPr>
  </w:style>
  <w:style w:type="character" w:customStyle="1" w:styleId="apple-converted-space">
    <w:name w:val="apple-converted-space"/>
    <w:basedOn w:val="a0"/>
    <w:uiPriority w:val="99"/>
    <w:rsid w:val="002128F8"/>
  </w:style>
  <w:style w:type="paragraph" w:styleId="a5">
    <w:name w:val="Balloon Text"/>
    <w:basedOn w:val="a"/>
    <w:link w:val="a6"/>
    <w:uiPriority w:val="99"/>
    <w:semiHidden/>
    <w:unhideWhenUsed/>
    <w:rsid w:val="0026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2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F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8F8"/>
    <w:pPr>
      <w:ind w:left="720"/>
    </w:pPr>
  </w:style>
  <w:style w:type="character" w:customStyle="1" w:styleId="apple-converted-space">
    <w:name w:val="apple-converted-space"/>
    <w:basedOn w:val="a0"/>
    <w:uiPriority w:val="99"/>
    <w:rsid w:val="002128F8"/>
  </w:style>
  <w:style w:type="paragraph" w:styleId="a5">
    <w:name w:val="Balloon Text"/>
    <w:basedOn w:val="a"/>
    <w:link w:val="a6"/>
    <w:uiPriority w:val="99"/>
    <w:semiHidden/>
    <w:unhideWhenUsed/>
    <w:rsid w:val="0026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2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12D6-3CC4-475D-8E74-3856885A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 Жылкайдарова</dc:creator>
  <cp:keywords/>
  <dc:description/>
  <cp:lastModifiedBy>Алма Жылкайдарова</cp:lastModifiedBy>
  <cp:revision>24</cp:revision>
  <cp:lastPrinted>2013-05-31T05:59:00Z</cp:lastPrinted>
  <dcterms:created xsi:type="dcterms:W3CDTF">2013-05-29T03:53:00Z</dcterms:created>
  <dcterms:modified xsi:type="dcterms:W3CDTF">2013-06-05T07:22:00Z</dcterms:modified>
</cp:coreProperties>
</file>